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4F" w:rsidRPr="00A81269" w:rsidRDefault="00BC674F" w:rsidP="00BC67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A81269">
        <w:rPr>
          <w:rFonts w:ascii="Times New Roman" w:eastAsia="Calibri" w:hAnsi="Times New Roman" w:cs="Times New Roman"/>
          <w:b/>
          <w:i/>
          <w:sz w:val="32"/>
          <w:u w:val="single"/>
        </w:rPr>
        <w:t>Практическое занятие</w:t>
      </w:r>
    </w:p>
    <w:p w:rsidR="00BC674F" w:rsidRPr="00BC674F" w:rsidRDefault="00A81269" w:rsidP="00BC67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ADBAF7" wp14:editId="24EA8DB1">
                <wp:simplePos x="0" y="0"/>
                <wp:positionH relativeFrom="margin">
                  <wp:posOffset>1767840</wp:posOffset>
                </wp:positionH>
                <wp:positionV relativeFrom="paragraph">
                  <wp:posOffset>5715</wp:posOffset>
                </wp:positionV>
                <wp:extent cx="2121535" cy="746125"/>
                <wp:effectExtent l="0" t="0" r="12065" b="158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7461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31AF6" w:rsidRDefault="00A8126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ЛЕЧЕБ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DBAF7" id="Овал 28" o:spid="_x0000_s1026" style="position:absolute;left:0;text-align:left;margin-left:139.2pt;margin-top:.45pt;width:167.05pt;height:58.75pt;z-index:25163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" fillcolor="#ffc000" strokecolor="windowText">
                <v:textbox>
                  <w:txbxContent>
                    <w:p w:rsidR="00BC674F" w:rsidRPr="00531AF6" w:rsidRDefault="00A81269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ЛЕЧЕБНОЕ ПИТА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54A91CC" wp14:editId="28C8186D">
                <wp:simplePos x="0" y="0"/>
                <wp:positionH relativeFrom="margin">
                  <wp:posOffset>1739265</wp:posOffset>
                </wp:positionH>
                <wp:positionV relativeFrom="paragraph">
                  <wp:posOffset>17145</wp:posOffset>
                </wp:positionV>
                <wp:extent cx="2207919" cy="561975"/>
                <wp:effectExtent l="0" t="0" r="2095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19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74F" w:rsidRPr="00531AF6" w:rsidRDefault="00A8126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НОВА ЛЕЧЕБ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91CC" id="Прямоугольник 4" o:spid="_x0000_s1027" style="position:absolute;margin-left:136.95pt;margin-top:1.35pt;width:173.85pt;height:44.25pt;z-index:2514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" fillcolor="window" strokecolor="windowText" strokeweight="1pt">
                <v:textbox>
                  <w:txbxContent>
                    <w:p w:rsidR="00BC674F" w:rsidRPr="00531AF6" w:rsidRDefault="00A8126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СНОВА ЛЕЧЕБНОГО ПИТ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665513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A9A495D" wp14:editId="6BFD573D">
                <wp:simplePos x="0" y="0"/>
                <wp:positionH relativeFrom="page">
                  <wp:posOffset>4810126</wp:posOffset>
                </wp:positionH>
                <wp:positionV relativeFrom="paragraph">
                  <wp:posOffset>10795</wp:posOffset>
                </wp:positionV>
                <wp:extent cx="57150" cy="2590800"/>
                <wp:effectExtent l="190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590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78.75pt;margin-top:.85pt;width:4.5pt;height:204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" strokecolor="#766073" strokeweight=".5pt">
                <v:stroke endarrow="block" joinstyle="miter"/>
                <w10:wrap anchorx="page"/>
              </v:shape>
            </w:pict>
          </mc:Fallback>
        </mc:AlternateContent>
      </w:r>
      <w:r w:rsidR="00A8126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A35628E" wp14:editId="3D12A64C">
                <wp:simplePos x="0" y="0"/>
                <wp:positionH relativeFrom="page">
                  <wp:posOffset>3859530</wp:posOffset>
                </wp:positionH>
                <wp:positionV relativeFrom="paragraph">
                  <wp:posOffset>10795</wp:posOffset>
                </wp:positionV>
                <wp:extent cx="45085" cy="323850"/>
                <wp:effectExtent l="57150" t="0" r="5016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718A" id="Прямая со стрелкой 46" o:spid="_x0000_s1026" type="#_x0000_t32" style="position:absolute;margin-left:303.9pt;margin-top:.85pt;width:3.55pt;height:25.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" strokecolor="#766073" strokeweight=".5pt">
                <v:stroke endarrow="block" joinstyle="miter"/>
                <w10:wrap anchorx="page"/>
              </v:shape>
            </w:pict>
          </mc:Fallback>
        </mc:AlternateContent>
      </w:r>
      <w:r w:rsidR="00A8126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4563154" wp14:editId="29AF66CB">
                <wp:simplePos x="0" y="0"/>
                <wp:positionH relativeFrom="column">
                  <wp:posOffset>1015365</wp:posOffset>
                </wp:positionH>
                <wp:positionV relativeFrom="paragraph">
                  <wp:posOffset>10795</wp:posOffset>
                </wp:positionV>
                <wp:extent cx="609600" cy="210820"/>
                <wp:effectExtent l="38100" t="0" r="19050" b="749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10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F7F8" id="Прямая со стрелкой 14" o:spid="_x0000_s1026" type="#_x0000_t32" style="position:absolute;margin-left:79.95pt;margin-top:.85pt;width:48pt;height:16.6pt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" strokecolor="#766073" strokeweight=".5pt">
                <v:stroke endarrow="block" joinstyle="miter"/>
              </v:shape>
            </w:pict>
          </mc:Fallback>
        </mc:AlternateContent>
      </w:r>
      <w:r w:rsidR="00A8126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A1637FA" wp14:editId="416E5D45">
                <wp:simplePos x="0" y="0"/>
                <wp:positionH relativeFrom="column">
                  <wp:posOffset>4034790</wp:posOffset>
                </wp:positionH>
                <wp:positionV relativeFrom="paragraph">
                  <wp:posOffset>10795</wp:posOffset>
                </wp:positionV>
                <wp:extent cx="581025" cy="257175"/>
                <wp:effectExtent l="0" t="0" r="666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42AE" id="Прямая со стрелкой 15" o:spid="_x0000_s1026" type="#_x0000_t32" style="position:absolute;margin-left:317.7pt;margin-top:.85pt;width:45.75pt;height:20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" strokecolor="#766073" strokeweight=".5pt">
                <v:stroke endarrow="block" joinstyle="miter"/>
              </v:shape>
            </w:pict>
          </mc:Fallback>
        </mc:AlternateContent>
      </w:r>
      <w:r w:rsidR="00A8126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2C65EED" wp14:editId="1F348E94">
                <wp:simplePos x="0" y="0"/>
                <wp:positionH relativeFrom="margin">
                  <wp:posOffset>4130675</wp:posOffset>
                </wp:positionH>
                <wp:positionV relativeFrom="paragraph">
                  <wp:posOffset>323215</wp:posOffset>
                </wp:positionV>
                <wp:extent cx="1793875" cy="327505"/>
                <wp:effectExtent l="0" t="0" r="15875" b="158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2750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14ADD" w:rsidRDefault="00A81269" w:rsidP="00BC67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14AD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Угле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5EE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8" type="#_x0000_t109" style="position:absolute;margin-left:325.25pt;margin-top:25.45pt;width:141.25pt;height:25.8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" filled="f" strokecolor="windowText">
                <v:stroke joinstyle="round"/>
                <v:textbox>
                  <w:txbxContent>
                    <w:p w:rsidR="00BC674F" w:rsidRPr="00514ADD" w:rsidRDefault="00A81269" w:rsidP="00BC674F">
                      <w:pPr>
                        <w:jc w:val="center"/>
                        <w:rPr>
                          <w:sz w:val="24"/>
                        </w:rPr>
                      </w:pPr>
                      <w:r w:rsidRPr="00514ADD">
                        <w:rPr>
                          <w:rFonts w:ascii="Times New Roman" w:hAnsi="Times New Roman" w:cs="Times New Roman"/>
                          <w:sz w:val="32"/>
                        </w:rPr>
                        <w:t>Углев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26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1FCE5D3" wp14:editId="1E09AD9D">
                <wp:simplePos x="0" y="0"/>
                <wp:positionH relativeFrom="margin">
                  <wp:posOffset>-123190</wp:posOffset>
                </wp:positionH>
                <wp:positionV relativeFrom="paragraph">
                  <wp:posOffset>330200</wp:posOffset>
                </wp:positionV>
                <wp:extent cx="1682115" cy="284324"/>
                <wp:effectExtent l="0" t="0" r="13335" b="2095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284324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14ADD" w:rsidRDefault="00A8126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514AD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Б</w:t>
                            </w:r>
                            <w:r w:rsidR="00BC674F" w:rsidRPr="00514AD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E5D3" id="Блок-схема: процесс 11" o:spid="_x0000_s1029" type="#_x0000_t109" style="position:absolute;margin-left:-9.7pt;margin-top:26pt;width:132.45pt;height:22.4pt;z-index: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" filled="f" strokecolor="windowText">
                <v:stroke joinstyle="round"/>
                <v:textbox>
                  <w:txbxContent>
                    <w:p w:rsidR="00BC674F" w:rsidRPr="00514ADD" w:rsidRDefault="00A8126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514ADD">
                        <w:rPr>
                          <w:rFonts w:ascii="Times New Roman" w:hAnsi="Times New Roman" w:cs="Times New Roman"/>
                          <w:sz w:val="32"/>
                        </w:rPr>
                        <w:t>Б</w:t>
                      </w:r>
                      <w:r w:rsidR="00BC674F" w:rsidRPr="00514ADD">
                        <w:rPr>
                          <w:rFonts w:ascii="Times New Roman" w:hAnsi="Times New Roman" w:cs="Times New Roman"/>
                          <w:sz w:val="32"/>
                        </w:rPr>
                        <w:t>ел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sz w:val="28"/>
        </w:rPr>
        <w:t xml:space="preserve"> </w:t>
      </w:r>
    </w:p>
    <w:p w:rsidR="00BC674F" w:rsidRPr="00BC674F" w:rsidRDefault="00A81269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DADCD4A" wp14:editId="4FA96F6A">
                <wp:simplePos x="0" y="0"/>
                <wp:positionH relativeFrom="page">
                  <wp:posOffset>1685290</wp:posOffset>
                </wp:positionH>
                <wp:positionV relativeFrom="paragraph">
                  <wp:posOffset>329565</wp:posOffset>
                </wp:positionV>
                <wp:extent cx="57150" cy="444500"/>
                <wp:effectExtent l="57150" t="0" r="38100" b="508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4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7D9E" id="Прямая со стрелкой 84" o:spid="_x0000_s1026" type="#_x0000_t32" style="position:absolute;margin-left:132.7pt;margin-top:25.95pt;width:4.5pt;height:35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" strokecolor="#766073" strokeweight=".5pt">
                <v:stroke endarrow="block" joinstyle="miter"/>
                <w10:wrap anchorx="page"/>
              </v:shap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8BC7561" wp14:editId="40EFCD60">
                <wp:simplePos x="0" y="0"/>
                <wp:positionH relativeFrom="column">
                  <wp:posOffset>1964690</wp:posOffset>
                </wp:positionH>
                <wp:positionV relativeFrom="paragraph">
                  <wp:posOffset>88900</wp:posOffset>
                </wp:positionV>
                <wp:extent cx="1716657" cy="370936"/>
                <wp:effectExtent l="0" t="0" r="1714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3709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74F" w:rsidRPr="00514ADD" w:rsidRDefault="00A8126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514A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Ж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7561" id="Прямоугольник 10" o:spid="_x0000_s1030" style="position:absolute;margin-left:154.7pt;margin-top:7pt;width:135.15pt;height:29.2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" filled="f" strokecolor="#766073" strokeweight="1pt">
                <v:textbox>
                  <w:txbxContent>
                    <w:p w:rsidR="00BC674F" w:rsidRPr="00514ADD" w:rsidRDefault="00A81269" w:rsidP="00BC67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514AD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Жиры</w:t>
                      </w:r>
                    </w:p>
                  </w:txbxContent>
                </v:textbox>
              </v:rect>
            </w:pict>
          </mc:Fallback>
        </mc:AlternateContent>
      </w:r>
    </w:p>
    <w:p w:rsidR="00BC674F" w:rsidRPr="00BC674F" w:rsidRDefault="00514ADD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AC03193" wp14:editId="3A3ADDE5">
                <wp:simplePos x="0" y="0"/>
                <wp:positionH relativeFrom="page">
                  <wp:posOffset>6067425</wp:posOffset>
                </wp:positionH>
                <wp:positionV relativeFrom="paragraph">
                  <wp:posOffset>61596</wp:posOffset>
                </wp:positionV>
                <wp:extent cx="95250" cy="361950"/>
                <wp:effectExtent l="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27E" id="Прямая со стрелкой 90" o:spid="_x0000_s1026" type="#_x0000_t32" style="position:absolute;margin-left:477.75pt;margin-top:4.85pt;width:7.5pt;height:28.5pt;z-index: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" strokecolor="#766073" strokeweight=".5pt">
                <v:stroke endarrow="block" joinstyle="miter"/>
                <w10:wrap anchorx="page"/>
              </v:shap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DADCD4A" wp14:editId="4FA96F6A">
                <wp:simplePos x="0" y="0"/>
                <wp:positionH relativeFrom="page">
                  <wp:posOffset>3761740</wp:posOffset>
                </wp:positionH>
                <wp:positionV relativeFrom="paragraph">
                  <wp:posOffset>166370</wp:posOffset>
                </wp:positionV>
                <wp:extent cx="45719" cy="299085"/>
                <wp:effectExtent l="57150" t="0" r="50165" b="6286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1BEC" id="Прямая со стрелкой 88" o:spid="_x0000_s1026" type="#_x0000_t32" style="position:absolute;margin-left:296.2pt;margin-top:13.1pt;width:3.6pt;height:23.5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" strokecolor="#766073" strokeweight=".5pt">
                <v:stroke endarrow="block" joinstyle="miter"/>
                <w10:wrap anchorx="page"/>
              </v:shap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96E8AE7" wp14:editId="40D36F7F">
                <wp:simplePos x="0" y="0"/>
                <wp:positionH relativeFrom="margin">
                  <wp:posOffset>-851535</wp:posOffset>
                </wp:positionH>
                <wp:positionV relativeFrom="paragraph">
                  <wp:posOffset>442595</wp:posOffset>
                </wp:positionV>
                <wp:extent cx="2544445" cy="1009650"/>
                <wp:effectExtent l="0" t="0" r="27305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0096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31AF6" w:rsidRDefault="00A81269" w:rsidP="00BC67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3-17% из всей</w:t>
                            </w:r>
                            <w:r w:rsidR="00514A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требляем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ищи</w:t>
                            </w:r>
                            <w:r w:rsidR="00514A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из них белки животного происхождения 55-6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8AE7" id="Блок-схема: процесс 17" o:spid="_x0000_s1031" type="#_x0000_t109" style="position:absolute;margin-left:-67.05pt;margin-top:34.85pt;width:200.35pt;height:79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" filled="f" strokecolor="#766073">
                <v:stroke joinstyle="round"/>
                <v:textbox>
                  <w:txbxContent>
                    <w:p w:rsidR="00BC674F" w:rsidRPr="00531AF6" w:rsidRDefault="00A81269" w:rsidP="00BC674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3-17% из всей</w:t>
                      </w:r>
                      <w:r w:rsidR="00514ADD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требляем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ищи</w:t>
                      </w:r>
                      <w:r w:rsidR="00514AD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из них белки животного происхождения 55-6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827ABE" wp14:editId="1BAB894B">
                <wp:simplePos x="0" y="0"/>
                <wp:positionH relativeFrom="column">
                  <wp:posOffset>4009450</wp:posOffset>
                </wp:positionH>
                <wp:positionV relativeFrom="paragraph">
                  <wp:posOffset>135123</wp:posOffset>
                </wp:positionV>
                <wp:extent cx="2096219" cy="327804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74F" w:rsidRPr="00531AF6" w:rsidRDefault="00BC674F" w:rsidP="00A8126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7ABE" id="Прямоугольник 39" o:spid="_x0000_s1032" style="position:absolute;margin-left:315.7pt;margin-top:10.65pt;width:165.05pt;height:25.8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" filled="f" stroked="f">
                <v:textbox>
                  <w:txbxContent>
                    <w:p w:rsidR="00BC674F" w:rsidRPr="00531AF6" w:rsidRDefault="00BC674F" w:rsidP="00A8126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BEB38D" wp14:editId="14FAEFA2">
                <wp:simplePos x="0" y="0"/>
                <wp:positionH relativeFrom="column">
                  <wp:posOffset>-597056</wp:posOffset>
                </wp:positionH>
                <wp:positionV relativeFrom="paragraph">
                  <wp:posOffset>109244</wp:posOffset>
                </wp:positionV>
                <wp:extent cx="2096135" cy="301924"/>
                <wp:effectExtent l="0" t="0" r="0" b="31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74F" w:rsidRPr="00531AF6" w:rsidRDefault="00BC674F" w:rsidP="00A8126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B38D" id="Прямоугольник 38" o:spid="_x0000_s1033" style="position:absolute;margin-left:-47pt;margin-top:8.6pt;width:165.05pt;height:23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" filled="f" stroked="f">
                <v:textbox>
                  <w:txbxContent>
                    <w:p w:rsidR="00BC674F" w:rsidRPr="00531AF6" w:rsidRDefault="00BC674F" w:rsidP="00A8126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674F" w:rsidRPr="00BC674F" w:rsidRDefault="00996F22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551F035" wp14:editId="63791B76">
                <wp:simplePos x="0" y="0"/>
                <wp:positionH relativeFrom="column">
                  <wp:posOffset>-1480820</wp:posOffset>
                </wp:positionH>
                <wp:positionV relativeFrom="paragraph">
                  <wp:posOffset>177165</wp:posOffset>
                </wp:positionV>
                <wp:extent cx="352425" cy="2600325"/>
                <wp:effectExtent l="0" t="0" r="2857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600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7410" id="Прямая соединительная линия 92" o:spid="_x0000_s1026" style="position:absolute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6pt,13.95pt" to="-88.8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" strokecolor="#766073" strokeweight=".5pt">
                <v:stroke joinstyle="miter"/>
              </v:line>
            </w:pict>
          </mc:Fallback>
        </mc:AlternateContent>
      </w:r>
      <w:r w:rsidR="00514AD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135969" wp14:editId="605A0F9F">
                <wp:simplePos x="0" y="0"/>
                <wp:positionH relativeFrom="margin">
                  <wp:posOffset>3806190</wp:posOffset>
                </wp:positionH>
                <wp:positionV relativeFrom="paragraph">
                  <wp:posOffset>167640</wp:posOffset>
                </wp:positionV>
                <wp:extent cx="2544445" cy="981075"/>
                <wp:effectExtent l="0" t="0" r="27305" b="2857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9810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31AF6" w:rsidRDefault="00A81269" w:rsidP="00BC67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0-55% из всей потребляемой пищи (крахмал-75%</w:t>
                            </w:r>
                            <w:r w:rsidR="00514A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легкоусваеваемые-7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5969" id="Блок-схема: процесс 40" o:spid="_x0000_s1034" type="#_x0000_t109" style="position:absolute;margin-left:299.7pt;margin-top:13.2pt;width:200.35pt;height:77.2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" filled="f" strokecolor="#766073">
                <v:stroke joinstyle="round"/>
                <v:textbox>
                  <w:txbxContent>
                    <w:p w:rsidR="00BC674F" w:rsidRPr="00531AF6" w:rsidRDefault="00A81269" w:rsidP="00BC674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0-55% из всей потребляемой пищи (крахмал-75%</w:t>
                      </w:r>
                      <w:r w:rsidR="00514ADD">
                        <w:rPr>
                          <w:rFonts w:ascii="Times New Roman" w:hAnsi="Times New Roman" w:cs="Times New Roman"/>
                          <w:sz w:val="28"/>
                        </w:rPr>
                        <w:t>, легкоусваеваемые-7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9341A07" wp14:editId="5ED767F8">
                <wp:simplePos x="0" y="0"/>
                <wp:positionH relativeFrom="page">
                  <wp:posOffset>2943225</wp:posOffset>
                </wp:positionH>
                <wp:positionV relativeFrom="paragraph">
                  <wp:posOffset>142875</wp:posOffset>
                </wp:positionV>
                <wp:extent cx="1876425" cy="996315"/>
                <wp:effectExtent l="0" t="0" r="28575" b="1333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9631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531AF6" w:rsidRDefault="00A8126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0-35% из всей потребляемой пи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1A07" id="Блок-схема: процесс 16" o:spid="_x0000_s1035" type="#_x0000_t109" style="position:absolute;margin-left:231.75pt;margin-top:11.25pt;width:147.75pt;height:78.45pt;z-index: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" filled="f" strokecolor="#766073">
                <v:stroke joinstyle="round"/>
                <v:textbox>
                  <w:txbxContent>
                    <w:p w:rsidR="00BC674F" w:rsidRPr="00531AF6" w:rsidRDefault="00A8126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0-35% из всей потребляемой пищ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514ADD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E9BD559" wp14:editId="7B5488DA">
                <wp:simplePos x="0" y="0"/>
                <wp:positionH relativeFrom="page">
                  <wp:posOffset>2219325</wp:posOffset>
                </wp:positionH>
                <wp:positionV relativeFrom="paragraph">
                  <wp:posOffset>13970</wp:posOffset>
                </wp:positionV>
                <wp:extent cx="3733800" cy="732790"/>
                <wp:effectExtent l="0" t="0" r="19050" b="1016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3279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FD074B" w:rsidRDefault="00FD074B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ищевые волокна (растительные пищевые вол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D55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36" type="#_x0000_t109" style="position:absolute;margin-left:174.75pt;margin-top:1.1pt;width:294pt;height:57.7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" filled="f" strokecolor="#766073">
                <v:stroke joinstyle="round"/>
                <v:textbox>
                  <w:txbxContent>
                    <w:p w:rsidR="00BC674F" w:rsidRPr="00FD074B" w:rsidRDefault="00FD074B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Пищевые волокна (растительные пищевые волокн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514ADD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5FFADF6" wp14:editId="1CC1AD48">
                <wp:simplePos x="0" y="0"/>
                <wp:positionH relativeFrom="page">
                  <wp:posOffset>3937000</wp:posOffset>
                </wp:positionH>
                <wp:positionV relativeFrom="paragraph">
                  <wp:posOffset>119380</wp:posOffset>
                </wp:positionV>
                <wp:extent cx="0" cy="603250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5AEF" id="Прямая со стрелкой 48" o:spid="_x0000_s1026" type="#_x0000_t32" style="position:absolute;margin-left:310pt;margin-top:9.4pt;width:0;height:47.5pt;z-index: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" strokecolor="#766073" strokeweight=".5pt">
                <v:stroke endarrow="block" joinstyle="miter"/>
                <w10:wrap anchorx="page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bookmarkStart w:id="0" w:name="_GoBack"/>
    </w:p>
    <w:bookmarkEnd w:id="0"/>
    <w:p w:rsidR="00BC674F" w:rsidRPr="00BC674F" w:rsidRDefault="00F52570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62C683" wp14:editId="5C663E0B">
                <wp:simplePos x="0" y="0"/>
                <wp:positionH relativeFrom="page">
                  <wp:posOffset>2828925</wp:posOffset>
                </wp:positionH>
                <wp:positionV relativeFrom="paragraph">
                  <wp:posOffset>125095</wp:posOffset>
                </wp:positionV>
                <wp:extent cx="2209800" cy="504825"/>
                <wp:effectExtent l="0" t="0" r="19050" b="285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482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DA4924" w:rsidRDefault="00DA4924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5-30 г. в су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C683" id="Блок-схема: процесс 29" o:spid="_x0000_s1037" type="#_x0000_t109" style="position:absolute;margin-left:222.75pt;margin-top:9.85pt;width:174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" filled="f" strokecolor="#766073">
                <v:stroke joinstyle="round"/>
                <v:textbox>
                  <w:txbxContent>
                    <w:p w:rsidR="00BC674F" w:rsidRPr="00DA4924" w:rsidRDefault="00DA4924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5-30 г. в сут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F52570" w:rsidRDefault="00F52570" w:rsidP="00F5257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F52570">
        <w:rPr>
          <w:rFonts w:ascii="Times New Roman" w:eastAsia="Calibri" w:hAnsi="Times New Roman" w:cs="Times New Roman"/>
          <w:b/>
          <w:i/>
          <w:noProof/>
          <w:sz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BB25052" wp14:editId="22C02DB6">
                <wp:simplePos x="0" y="0"/>
                <wp:positionH relativeFrom="margin">
                  <wp:posOffset>4282440</wp:posOffset>
                </wp:positionH>
                <wp:positionV relativeFrom="paragraph">
                  <wp:posOffset>215900</wp:posOffset>
                </wp:positionV>
                <wp:extent cx="2076450" cy="290512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05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F52570" w:rsidRPr="00F52570" w:rsidRDefault="00F52570" w:rsidP="00F525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25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таршая медицинская сестра на основании полученных от всех палатных медицинских сестёр </w:t>
                            </w:r>
                            <w:proofErr w:type="spellStart"/>
                            <w:r w:rsidRPr="00F525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рционников</w:t>
                            </w:r>
                            <w:proofErr w:type="spellEnd"/>
                            <w:r w:rsidRPr="00F525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составляет</w:t>
                            </w:r>
                            <w:r w:rsidRPr="00F5257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525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порционное треб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25052" id="Овал 41" o:spid="_x0000_s1038" style="position:absolute;left:0;text-align:left;margin-left:337.2pt;margin-top:17pt;width:163.5pt;height:228.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" fillcolor="window" strokecolor="#766073">
                <v:textbox>
                  <w:txbxContent>
                    <w:p w:rsidR="00F52570" w:rsidRPr="00F52570" w:rsidRDefault="00F52570" w:rsidP="00F525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25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таршая медицинская сестра на основании полученных от всех палатных медицинских сестёр </w:t>
                      </w:r>
                      <w:proofErr w:type="spellStart"/>
                      <w:r w:rsidRPr="00F52570">
                        <w:rPr>
                          <w:rFonts w:ascii="Times New Roman" w:hAnsi="Times New Roman" w:cs="Times New Roman"/>
                          <w:color w:val="000000"/>
                        </w:rPr>
                        <w:t>порционников</w:t>
                      </w:r>
                      <w:proofErr w:type="spellEnd"/>
                      <w:r w:rsidRPr="00F525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составляет</w:t>
                      </w:r>
                      <w:r w:rsidRPr="00F52570">
                        <w:rPr>
                          <w:color w:val="000000"/>
                        </w:rPr>
                        <w:t xml:space="preserve"> </w:t>
                      </w:r>
                      <w:r w:rsidRPr="00F5257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порционное требова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52570">
        <w:rPr>
          <w:rFonts w:ascii="Times New Roman" w:eastAsia="Calibri" w:hAnsi="Times New Roman" w:cs="Times New Roman"/>
          <w:b/>
          <w:i/>
          <w:sz w:val="32"/>
          <w:u w:val="single"/>
        </w:rPr>
        <w:t xml:space="preserve">Составление и выписывание </w:t>
      </w:r>
      <w:proofErr w:type="spellStart"/>
      <w:r w:rsidRPr="00F52570">
        <w:rPr>
          <w:rFonts w:ascii="Times New Roman" w:eastAsia="Calibri" w:hAnsi="Times New Roman" w:cs="Times New Roman"/>
          <w:b/>
          <w:i/>
          <w:sz w:val="32"/>
          <w:u w:val="single"/>
        </w:rPr>
        <w:t>порционника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u w:val="single"/>
        </w:rPr>
        <w:t>:</w:t>
      </w:r>
    </w:p>
    <w:p w:rsidR="00BC674F" w:rsidRPr="00BC674F" w:rsidRDefault="00F52570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7681017" wp14:editId="6E3E3DE9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2314575" cy="25050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505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4799D" w:rsidRPr="00DA4924" w:rsidRDefault="00AF0A8C" w:rsidP="00C4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П</w:t>
                            </w:r>
                            <w:r w:rsidR="00C4799D" w:rsidRPr="00C4799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алатная медсестра выбирает из листов назначений сведения о диетах и составляет</w:t>
                            </w:r>
                            <w:r w:rsidR="00C4799D" w:rsidRPr="00C4799D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4799D" w:rsidRPr="00F525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7"/>
                                <w:u w:val="single"/>
                              </w:rPr>
                              <w:t>порцион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81017" id="Овал 35" o:spid="_x0000_s1039" style="position:absolute;margin-left:0;margin-top:20.85pt;width:182.25pt;height:197.25pt;z-index:251895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" fillcolor="window" strokecolor="#766073">
                <v:textbox>
                  <w:txbxContent>
                    <w:p w:rsidR="00C4799D" w:rsidRPr="00DA4924" w:rsidRDefault="00AF0A8C" w:rsidP="00C47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>П</w:t>
                      </w:r>
                      <w:r w:rsidR="00C4799D" w:rsidRPr="00C4799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>алатная медсестра выбирает из листов назначений сведения о диетах и составляет</w:t>
                      </w:r>
                      <w:r w:rsidR="00C4799D" w:rsidRPr="00C4799D">
                        <w:rPr>
                          <w:color w:val="000000"/>
                          <w:sz w:val="28"/>
                          <w:szCs w:val="27"/>
                        </w:rPr>
                        <w:t xml:space="preserve"> </w:t>
                      </w:r>
                      <w:proofErr w:type="spellStart"/>
                      <w:r w:rsidR="00C4799D" w:rsidRPr="00F5257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7"/>
                          <w:u w:val="single"/>
                        </w:rPr>
                        <w:t>порционник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641C09" wp14:editId="6194828C">
                <wp:simplePos x="0" y="0"/>
                <wp:positionH relativeFrom="margin">
                  <wp:posOffset>-956310</wp:posOffset>
                </wp:positionH>
                <wp:positionV relativeFrom="paragraph">
                  <wp:posOffset>293369</wp:posOffset>
                </wp:positionV>
                <wp:extent cx="2076450" cy="246697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66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4799D" w:rsidRPr="00C4799D" w:rsidRDefault="00C4799D" w:rsidP="00C4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525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значение врачом </w:t>
                            </w:r>
                            <w:r w:rsidRPr="00F525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лечебного питания</w:t>
                            </w:r>
                            <w:r w:rsidRPr="00F525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F525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в истории болезни и листе назначений номер диеты)</w:t>
                            </w:r>
                          </w:p>
                          <w:p w:rsidR="00C4799D" w:rsidRPr="00DA4924" w:rsidRDefault="00C4799D" w:rsidP="00C4799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41C09" id="Овал 33" o:spid="_x0000_s1040" style="position:absolute;margin-left:-75.3pt;margin-top:23.1pt;width:163.5pt;height:194.25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" fillcolor="window" strokecolor="#766073">
                <v:textbox>
                  <w:txbxContent>
                    <w:p w:rsidR="00C4799D" w:rsidRPr="00C4799D" w:rsidRDefault="00C4799D" w:rsidP="00C479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52570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значение врачом </w:t>
                      </w:r>
                      <w:r w:rsidRPr="00F52570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лечебного питания</w:t>
                      </w:r>
                      <w:r w:rsidRPr="00F5257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F52570">
                        <w:rPr>
                          <w:rFonts w:ascii="Times New Roman" w:hAnsi="Times New Roman" w:cs="Times New Roman"/>
                          <w:sz w:val="24"/>
                        </w:rPr>
                        <w:t>(в истории болезни и листе назначений номер диеты)</w:t>
                      </w:r>
                    </w:p>
                    <w:p w:rsidR="00C4799D" w:rsidRPr="00DA4924" w:rsidRDefault="00C4799D" w:rsidP="00C4799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F52570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507DD63" wp14:editId="49C524A3">
                <wp:simplePos x="0" y="0"/>
                <wp:positionH relativeFrom="page">
                  <wp:posOffset>4937760</wp:posOffset>
                </wp:positionH>
                <wp:positionV relativeFrom="paragraph">
                  <wp:posOffset>46990</wp:posOffset>
                </wp:positionV>
                <wp:extent cx="447675" cy="353060"/>
                <wp:effectExtent l="0" t="19050" r="47625" b="4699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3060"/>
                        </a:xfrm>
                        <a:prstGeom prst="rightArrow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1E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388.8pt;margin-top:3.7pt;width:35.25pt;height:27.8pt;z-index:251897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" adj="13083" fillcolor="#ccc1da" strokecolor="windowText" strokeweight=".25pt">
                <w10:wrap anchorx="page"/>
              </v:shape>
            </w:pict>
          </mc:Fallback>
        </mc:AlternateContent>
      </w:r>
      <w:r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A1D53F1" wp14:editId="722A024A">
                <wp:simplePos x="0" y="0"/>
                <wp:positionH relativeFrom="page">
                  <wp:posOffset>2186940</wp:posOffset>
                </wp:positionH>
                <wp:positionV relativeFrom="paragraph">
                  <wp:posOffset>33020</wp:posOffset>
                </wp:positionV>
                <wp:extent cx="447675" cy="353060"/>
                <wp:effectExtent l="0" t="19050" r="47625" b="4699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3060"/>
                        </a:xfrm>
                        <a:prstGeom prst="rightArrow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29E6F" id="Стрелка вправо 30" o:spid="_x0000_s1026" type="#_x0000_t13" style="position:absolute;margin-left:172.2pt;margin-top:2.6pt;width:35.25pt;height:27.8pt;z-index:25189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" adj="13083" fillcolor="#ccc1da" strokecolor="windowText" strokeweight=".25pt">
                <w10:wrap anchorx="page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1628FE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46E3C" wp14:editId="0CC5D8F4">
                <wp:simplePos x="0" y="0"/>
                <wp:positionH relativeFrom="column">
                  <wp:posOffset>3720465</wp:posOffset>
                </wp:positionH>
                <wp:positionV relativeFrom="paragraph">
                  <wp:posOffset>272415</wp:posOffset>
                </wp:positionV>
                <wp:extent cx="1905000" cy="325755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3257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352" id="Прямая соединительная линия 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21.45pt" to="442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" strokecolor="#766073" strokeweight=".5pt">
                <v:stroke joinstyle="miter"/>
              </v:lin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DE667" wp14:editId="5A4CCE7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1666875" cy="320040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3200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8BAE6" id="Прямая соединительная линия 6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5pt" to="131.2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" strokecolor="#766073" strokeweight=".5pt">
                <v:stroke joinstyle="miter"/>
                <w10:wrap anchorx="margin"/>
              </v:line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A7FC7" wp14:editId="7524E47C">
                <wp:simplePos x="0" y="0"/>
                <wp:positionH relativeFrom="column">
                  <wp:posOffset>3732794</wp:posOffset>
                </wp:positionH>
                <wp:positionV relativeFrom="paragraph">
                  <wp:posOffset>288769</wp:posOffset>
                </wp:positionV>
                <wp:extent cx="1734520" cy="233213"/>
                <wp:effectExtent l="0" t="0" r="37465" b="3365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520" cy="233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72AF7" id="Прямая соединительная линия 5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22.75pt" to="430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" strokecolor="#766073" strokeweight=".5pt">
                <v:stroke joinstyle="miter"/>
              </v:line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E582B" wp14:editId="75692B7B">
                <wp:simplePos x="0" y="0"/>
                <wp:positionH relativeFrom="column">
                  <wp:posOffset>-157109</wp:posOffset>
                </wp:positionH>
                <wp:positionV relativeFrom="paragraph">
                  <wp:posOffset>288769</wp:posOffset>
                </wp:positionV>
                <wp:extent cx="1820174" cy="241971"/>
                <wp:effectExtent l="0" t="0" r="27940" b="2476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174" cy="2419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0B18" id="Прямая соединительная линия 5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75pt" to="130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" strokecolor="#766073" strokeweight=".5pt">
                <v:stroke joinstyle="miter"/>
              </v:line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600EC" wp14:editId="074E45AA">
                <wp:simplePos x="0" y="0"/>
                <wp:positionH relativeFrom="page">
                  <wp:align>center</wp:align>
                </wp:positionH>
                <wp:positionV relativeFrom="paragraph">
                  <wp:posOffset>-236963</wp:posOffset>
                </wp:positionV>
                <wp:extent cx="2078966" cy="526211"/>
                <wp:effectExtent l="0" t="0" r="17145" b="2667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526211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A623F9" w:rsidRDefault="00DA4924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623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и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00EC" id="Блок-схема: процесс 49" o:spid="_x0000_s1041" type="#_x0000_t109" style="position:absolute;margin-left:0;margin-top:-18.65pt;width:163.7pt;height:41.4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" fillcolor="#ffc000" strokecolor="#766073">
                <v:stroke joinstyle="round"/>
                <v:textbox>
                  <w:txbxContent>
                    <w:p w:rsidR="00BC674F" w:rsidRPr="00A623F9" w:rsidRDefault="00DA4924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623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иет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674F" w:rsidRPr="00BC674F" w:rsidRDefault="00996F22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7BD1F90" wp14:editId="3D70BA5E">
                <wp:simplePos x="0" y="0"/>
                <wp:positionH relativeFrom="margin">
                  <wp:posOffset>2482215</wp:posOffset>
                </wp:positionH>
                <wp:positionV relativeFrom="paragraph">
                  <wp:posOffset>6985</wp:posOffset>
                </wp:positionV>
                <wp:extent cx="95250" cy="50387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038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631C2" id="Прямая соединительная линия 19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45pt,.55pt" to="202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" strokecolor="#766073" strokeweight=".5pt">
                <v:stroke joinstyle="miter"/>
                <w10:wrap anchorx="margin"/>
              </v:lin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96BD1" wp14:editId="2829E8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38200" cy="32194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219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2745" id="Прямая соединительная линия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66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" strokecolor="#766073" strokeweight=".5pt">
                <v:stroke joinstyle="miter"/>
                <w10:wrap anchorx="margin"/>
              </v:line>
            </w:pict>
          </mc:Fallback>
        </mc:AlternateContent>
      </w:r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0C45C" wp14:editId="0D19CE59">
                <wp:simplePos x="0" y="0"/>
                <wp:positionH relativeFrom="column">
                  <wp:posOffset>1462405</wp:posOffset>
                </wp:positionH>
                <wp:positionV relativeFrom="paragraph">
                  <wp:posOffset>6985</wp:posOffset>
                </wp:positionV>
                <wp:extent cx="938530" cy="2724150"/>
                <wp:effectExtent l="0" t="0" r="330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530" cy="2724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15965" id="Прямая соединительная линия 6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.55pt" to="189.0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" strokecolor="#766073" strokeweight=".5pt">
                <v:stroke joinstyle="miter"/>
              </v:line>
            </w:pict>
          </mc:Fallback>
        </mc:AlternateContent>
      </w:r>
      <w:r w:rsidR="001628FE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D0903E3" wp14:editId="1DE701A2">
                <wp:simplePos x="0" y="0"/>
                <wp:positionH relativeFrom="page">
                  <wp:posOffset>5734050</wp:posOffset>
                </wp:positionH>
                <wp:positionV relativeFrom="paragraph">
                  <wp:posOffset>207010</wp:posOffset>
                </wp:positionV>
                <wp:extent cx="1754505" cy="2876550"/>
                <wp:effectExtent l="0" t="0" r="17145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2876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1628FE" w:rsidRDefault="00BE1208" w:rsidP="00BE12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4</w:t>
                            </w:r>
                          </w:p>
                          <w:p w:rsidR="00BE1208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острых заболеваниях кишечника в период профузных поносов</w:t>
                            </w:r>
                          </w:p>
                          <w:p w:rsidR="001628FE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ключение блюд, усиливающих моторную функцию кишечника</w:t>
                            </w:r>
                          </w:p>
                          <w:p w:rsidR="001628FE" w:rsidRPr="00BE1208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ем пи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5-6 раз в день, поваренной соли 8-1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03E3" id="Блок-схема: процесс 53" o:spid="_x0000_s1042" type="#_x0000_t109" style="position:absolute;margin-left:451.5pt;margin-top:16.3pt;width:138.15pt;height:226.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" fillcolor="window" strokecolor="#766073">
                <v:stroke joinstyle="round"/>
                <v:textbox>
                  <w:txbxContent>
                    <w:p w:rsidR="00BC674F" w:rsidRPr="001628FE" w:rsidRDefault="00BE1208" w:rsidP="00BE12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4</w:t>
                      </w:r>
                    </w:p>
                    <w:p w:rsidR="00BE1208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 острых заболеваниях кишечника в период профузных поносов</w:t>
                      </w:r>
                    </w:p>
                    <w:p w:rsidR="001628FE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сключение блюд, усиливающих моторную функцию кишечника</w:t>
                      </w:r>
                    </w:p>
                    <w:p w:rsidR="001628FE" w:rsidRPr="00BE1208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ем пищ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5-6 раз в день, поваренной соли 8-10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28FE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FF100" wp14:editId="5BAD7C6B">
                <wp:simplePos x="0" y="0"/>
                <wp:positionH relativeFrom="margin">
                  <wp:posOffset>3015615</wp:posOffset>
                </wp:positionH>
                <wp:positionV relativeFrom="paragraph">
                  <wp:posOffset>207010</wp:posOffset>
                </wp:positionV>
                <wp:extent cx="1518285" cy="2886710"/>
                <wp:effectExtent l="0" t="0" r="24765" b="2794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8867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BE1208" w:rsidRDefault="00BE1208" w:rsidP="00BE12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3</w:t>
                            </w:r>
                          </w:p>
                          <w:p w:rsidR="00BE1208" w:rsidRDefault="00BE1208" w:rsidP="00BE1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хронических заболеваниях кишечника с запорами</w:t>
                            </w:r>
                          </w:p>
                          <w:p w:rsidR="001628FE" w:rsidRPr="00BE1208" w:rsidRDefault="001628FE" w:rsidP="00BE1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величение продуктов, богатых растительной клетчаткой</w:t>
                            </w:r>
                          </w:p>
                          <w:p w:rsidR="00BE1208" w:rsidRPr="00BE1208" w:rsidRDefault="00BE1208" w:rsidP="00BE1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ем пищи:</w:t>
                            </w:r>
                            <w:r w:rsidRP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4-6 раз в день, 15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</w:t>
                            </w:r>
                            <w:r w:rsidRP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варенной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100" id="Блок-схема: процесс 52" o:spid="_x0000_s1043" type="#_x0000_t109" style="position:absolute;margin-left:237.45pt;margin-top:16.3pt;width:119.55pt;height:227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" fillcolor="window" strokecolor="#766073">
                <v:stroke joinstyle="round"/>
                <v:textbox>
                  <w:txbxContent>
                    <w:p w:rsidR="00BC674F" w:rsidRPr="00BE1208" w:rsidRDefault="00BE1208" w:rsidP="00BE12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3</w:t>
                      </w:r>
                    </w:p>
                    <w:p w:rsidR="00BE1208" w:rsidRDefault="00BE1208" w:rsidP="00BE120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sz w:val="24"/>
                        </w:rPr>
                        <w:t>При хронических заболеваниях кишечника с запорами</w:t>
                      </w:r>
                    </w:p>
                    <w:p w:rsidR="001628FE" w:rsidRPr="00BE1208" w:rsidRDefault="001628FE" w:rsidP="00BE120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величение продуктов, богатых растительной клетчаткой</w:t>
                      </w:r>
                    </w:p>
                    <w:p w:rsidR="00BE1208" w:rsidRPr="00BE1208" w:rsidRDefault="00BE1208" w:rsidP="00BE120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ем пищи:</w:t>
                      </w:r>
                      <w:r w:rsidRPr="00BE1208">
                        <w:rPr>
                          <w:rFonts w:ascii="Times New Roman" w:hAnsi="Times New Roman" w:cs="Times New Roman"/>
                          <w:sz w:val="24"/>
                        </w:rPr>
                        <w:t xml:space="preserve"> 4-6 раз в день, 15 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</w:t>
                      </w:r>
                      <w:r w:rsidRPr="00BE1208">
                        <w:rPr>
                          <w:rFonts w:ascii="Times New Roman" w:hAnsi="Times New Roman" w:cs="Times New Roman"/>
                          <w:sz w:val="24"/>
                        </w:rPr>
                        <w:t>оваренной с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FE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A32A1C" wp14:editId="00933BCF">
                <wp:simplePos x="0" y="0"/>
                <wp:positionH relativeFrom="margin">
                  <wp:posOffset>615315</wp:posOffset>
                </wp:positionH>
                <wp:positionV relativeFrom="paragraph">
                  <wp:posOffset>302259</wp:posOffset>
                </wp:positionV>
                <wp:extent cx="1476375" cy="2238375"/>
                <wp:effectExtent l="0" t="0" r="28575" b="2857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238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DA4924" w:rsidRDefault="00DA4924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A49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2</w:t>
                            </w:r>
                          </w:p>
                          <w:p w:rsidR="001628FE" w:rsidRDefault="00DA4924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остром гастрите, энтерите</w:t>
                            </w:r>
                          </w:p>
                          <w:p w:rsidR="00BC674F" w:rsidRDefault="001628FE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ключение из пищи нагрузочных блюд для ЖКТ</w:t>
                            </w:r>
                            <w:r w:rsidR="00DA49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DA4924" w:rsidRPr="00DA4924" w:rsidRDefault="00DA4924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623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ем пищи:</w:t>
                            </w:r>
                            <w:r w:rsidR="00A623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4-5 раз в день, 15 г.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варенной со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2A1C" id="Блок-схема: процесс 51" o:spid="_x0000_s1044" type="#_x0000_t109" style="position:absolute;margin-left:48.45pt;margin-top:23.8pt;width:116.25pt;height:176.2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" fillcolor="window" strokecolor="#766073">
                <v:stroke joinstyle="round"/>
                <v:textbox>
                  <w:txbxContent>
                    <w:p w:rsidR="00BC674F" w:rsidRPr="00DA4924" w:rsidRDefault="00DA4924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A49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2</w:t>
                      </w:r>
                    </w:p>
                    <w:p w:rsidR="001628FE" w:rsidRDefault="00DA4924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 остром гастрите, энтерите</w:t>
                      </w:r>
                    </w:p>
                    <w:p w:rsidR="00BC674F" w:rsidRDefault="001628FE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сключение из пищи нагрузочных блюд для ЖКТ</w:t>
                      </w:r>
                      <w:r w:rsidR="00DA492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DA4924" w:rsidRPr="00DA4924" w:rsidRDefault="00DA4924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623F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ем пищи:</w:t>
                      </w:r>
                      <w:r w:rsidR="00A623F9">
                        <w:rPr>
                          <w:rFonts w:ascii="Times New Roman" w:hAnsi="Times New Roman" w:cs="Times New Roman"/>
                          <w:sz w:val="24"/>
                        </w:rPr>
                        <w:t xml:space="preserve"> 4-5 раз в день, 15 г.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варенной сол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FE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B6A1A30" wp14:editId="207B80CD">
                <wp:simplePos x="0" y="0"/>
                <wp:positionH relativeFrom="margin">
                  <wp:posOffset>-994410</wp:posOffset>
                </wp:positionH>
                <wp:positionV relativeFrom="paragraph">
                  <wp:posOffset>226060</wp:posOffset>
                </wp:positionV>
                <wp:extent cx="1537970" cy="2837815"/>
                <wp:effectExtent l="0" t="0" r="24130" b="1968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2837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DA4924" w:rsidRDefault="00DA4924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A49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1</w:t>
                            </w:r>
                            <w:r w:rsidR="00BC674F" w:rsidRPr="00DA49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A4924" w:rsidRDefault="00DA4924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A49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язвенной болезни желудка и двенадцатиперстной кишке</w:t>
                            </w:r>
                          </w:p>
                          <w:p w:rsidR="001628FE" w:rsidRPr="00DA4924" w:rsidRDefault="001628FE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граничение стимуляторов желудочной секреции</w:t>
                            </w:r>
                          </w:p>
                          <w:p w:rsidR="00DA4924" w:rsidRPr="00DA4924" w:rsidRDefault="00DA4924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A49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ем пищи:</w:t>
                            </w:r>
                            <w:r w:rsidRPr="00DA49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5-6 раз в день, 8-10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</w:t>
                            </w:r>
                            <w:r w:rsidRPr="00DA49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вар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 w:rsidRPr="00DA49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й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1A30" id="Блок-схема: процесс 50" o:spid="_x0000_s1045" type="#_x0000_t109" style="position:absolute;margin-left:-78.3pt;margin-top:17.8pt;width:121.1pt;height:223.4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" fillcolor="window" strokecolor="#766073">
                <v:stroke joinstyle="round"/>
                <v:textbox>
                  <w:txbxContent>
                    <w:p w:rsidR="00BC674F" w:rsidRPr="00DA4924" w:rsidRDefault="00DA4924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A49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1</w:t>
                      </w:r>
                      <w:r w:rsidR="00BC674F" w:rsidRPr="00DA49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DA4924" w:rsidRDefault="00DA4924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A4924">
                        <w:rPr>
                          <w:rFonts w:ascii="Times New Roman" w:hAnsi="Times New Roman" w:cs="Times New Roman"/>
                          <w:sz w:val="24"/>
                        </w:rPr>
                        <w:t>При язвенной болезни желудка и двенадцатиперстной кишке</w:t>
                      </w:r>
                    </w:p>
                    <w:p w:rsidR="001628FE" w:rsidRPr="00DA4924" w:rsidRDefault="001628FE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граничение стимуляторов желудочной секреции</w:t>
                      </w:r>
                    </w:p>
                    <w:p w:rsidR="00DA4924" w:rsidRPr="00DA4924" w:rsidRDefault="00DA4924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A49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ем пищи:</w:t>
                      </w:r>
                      <w:r w:rsidRPr="00DA4924">
                        <w:rPr>
                          <w:rFonts w:ascii="Times New Roman" w:hAnsi="Times New Roman" w:cs="Times New Roman"/>
                          <w:sz w:val="24"/>
                        </w:rPr>
                        <w:t xml:space="preserve"> 5-6 раз в день, 8-10 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</w:t>
                      </w:r>
                      <w:r w:rsidRPr="00DA4924">
                        <w:rPr>
                          <w:rFonts w:ascii="Times New Roman" w:hAnsi="Times New Roman" w:cs="Times New Roman"/>
                          <w:sz w:val="24"/>
                        </w:rPr>
                        <w:t>овар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 w:rsidRPr="00DA4924">
                        <w:rPr>
                          <w:rFonts w:ascii="Times New Roman" w:hAnsi="Times New Roman" w:cs="Times New Roman"/>
                          <w:sz w:val="24"/>
                        </w:rPr>
                        <w:t>ой с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BC674F" w:rsidP="00BC674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BC674F" w:rsidRPr="00BC674F" w:rsidRDefault="00F52570" w:rsidP="00BC674F">
      <w:r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6F0A8D" wp14:editId="5CF49112">
                <wp:simplePos x="0" y="0"/>
                <wp:positionH relativeFrom="margin">
                  <wp:posOffset>-918210</wp:posOffset>
                </wp:positionH>
                <wp:positionV relativeFrom="paragraph">
                  <wp:posOffset>5531485</wp:posOffset>
                </wp:positionV>
                <wp:extent cx="1809750" cy="1762125"/>
                <wp:effectExtent l="0" t="0" r="19050" b="2857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6212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7644D3" w:rsidRDefault="007644D3" w:rsidP="00764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№14 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</w:rPr>
                              <w:t>При фосфатурии с образованием камней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имущество кислотной ориентации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ем пищи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-5 раз в день, 12-15 г. соли </w:t>
                            </w:r>
                          </w:p>
                          <w:p w:rsidR="007644D3" w:rsidRP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644D3" w:rsidRPr="007644D3" w:rsidRDefault="007644D3" w:rsidP="00764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0A8D" id="Блок-схема: процесс 74" o:spid="_x0000_s1046" type="#_x0000_t109" style="position:absolute;margin-left:-72.3pt;margin-top:435.55pt;width:142.5pt;height:1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" filled="f" strokecolor="#766073">
                <v:stroke joinstyle="round"/>
                <v:textbox>
                  <w:txbxContent>
                    <w:p w:rsidR="00BC674F" w:rsidRPr="007644D3" w:rsidRDefault="007644D3" w:rsidP="00764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№14 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</w:rPr>
                        <w:t>При фосфатурии с образованием камней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имущество кислотной ориентации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</w:rPr>
                        <w:t>Прием пищи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-5 раз в день, 12-15 г. соли </w:t>
                      </w:r>
                    </w:p>
                    <w:p w:rsidR="007644D3" w:rsidRP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644D3" w:rsidRPr="007644D3" w:rsidRDefault="007644D3" w:rsidP="00764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99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E2893C" wp14:editId="05B7AB07">
                <wp:simplePos x="0" y="0"/>
                <wp:positionH relativeFrom="margin">
                  <wp:align>right</wp:align>
                </wp:positionH>
                <wp:positionV relativeFrom="paragraph">
                  <wp:posOffset>5360035</wp:posOffset>
                </wp:positionV>
                <wp:extent cx="2676525" cy="1868805"/>
                <wp:effectExtent l="0" t="0" r="28575" b="17145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6880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Default="00C4799D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0</w:t>
                            </w:r>
                          </w:p>
                          <w:p w:rsidR="00C4799D" w:rsidRDefault="00C4799D" w:rsidP="00C47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значается на 2-3 дня после операций на ЖКТ, на легких, средостении</w:t>
                            </w:r>
                          </w:p>
                          <w:p w:rsidR="00C4799D" w:rsidRDefault="00C4799D" w:rsidP="00C47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ета малокалорийная</w:t>
                            </w:r>
                          </w:p>
                          <w:p w:rsidR="00C4799D" w:rsidRPr="00C4799D" w:rsidRDefault="00C4799D" w:rsidP="00C47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99D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пищи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аждые 2 часа маленькими порциями в течение дня, поваренной соли 1,5-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893C" id="Блок-схема: процесс 76" o:spid="_x0000_s1047" type="#_x0000_t109" style="position:absolute;margin-left:159.55pt;margin-top:422.05pt;width:210.75pt;height:147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" filled="f" strokecolor="#766073">
                <v:stroke joinstyle="round"/>
                <v:textbox>
                  <w:txbxContent>
                    <w:p w:rsidR="00BC674F" w:rsidRDefault="00C4799D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0</w:t>
                      </w:r>
                    </w:p>
                    <w:p w:rsidR="00C4799D" w:rsidRDefault="00C4799D" w:rsidP="00C47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значается на 2-3 дня после операций на ЖКТ, на легких, средостении</w:t>
                      </w:r>
                    </w:p>
                    <w:p w:rsidR="00C4799D" w:rsidRDefault="00C4799D" w:rsidP="00C47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ета малокалорийная</w:t>
                      </w:r>
                    </w:p>
                    <w:p w:rsidR="00C4799D" w:rsidRPr="00C4799D" w:rsidRDefault="00C4799D" w:rsidP="00C47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99D">
                        <w:rPr>
                          <w:rFonts w:ascii="Times New Roman" w:hAnsi="Times New Roman" w:cs="Times New Roman"/>
                          <w:b/>
                        </w:rPr>
                        <w:t>Приём пищи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аждые 2 часа маленькими порциями в течение дня, поваренной соли 1,5-3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99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2FC44A" wp14:editId="298A0F5E">
                <wp:simplePos x="0" y="0"/>
                <wp:positionH relativeFrom="margin">
                  <wp:posOffset>3587115</wp:posOffset>
                </wp:positionH>
                <wp:positionV relativeFrom="paragraph">
                  <wp:posOffset>5226686</wp:posOffset>
                </wp:positionV>
                <wp:extent cx="123825" cy="1333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9272" id="Прямая соединительная линия 25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45pt,411.55pt" to="292.2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" strokecolor="#766073" strokeweight=".5pt">
                <v:stroke joinstyle="miter"/>
                <w10:wrap anchorx="margin"/>
              </v:line>
            </w:pict>
          </mc:Fallback>
        </mc:AlternateContent>
      </w:r>
      <w:r w:rsidR="007644D3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E552E" wp14:editId="7CC67FED">
                <wp:simplePos x="0" y="0"/>
                <wp:positionH relativeFrom="margin">
                  <wp:posOffset>1043940</wp:posOffset>
                </wp:positionH>
                <wp:positionV relativeFrom="paragraph">
                  <wp:posOffset>5236211</wp:posOffset>
                </wp:positionV>
                <wp:extent cx="1790700" cy="2019300"/>
                <wp:effectExtent l="0" t="0" r="19050" b="190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193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Default="007644D3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15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сех заболеваниях (отсутствие показаний к спец. диете)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зиологически полноценная диета</w:t>
                            </w:r>
                          </w:p>
                          <w:p w:rsidR="007644D3" w:rsidRP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99D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ем пищ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C4799D">
                              <w:rPr>
                                <w:rFonts w:ascii="Times New Roman" w:hAnsi="Times New Roman" w:cs="Times New Roman"/>
                              </w:rPr>
                              <w:t>4-5 раз в день, соли 12-15 г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552E" id="Блок-схема: процесс 75" o:spid="_x0000_s1048" type="#_x0000_t109" style="position:absolute;margin-left:82.2pt;margin-top:412.3pt;width:141pt;height:15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" filled="f" strokecolor="#766073">
                <v:stroke joinstyle="round"/>
                <v:textbox>
                  <w:txbxContent>
                    <w:p w:rsidR="00BC674F" w:rsidRDefault="007644D3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15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сех заболеваниях (отсутствие показаний к спец. диете)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зиологически полноценная диета</w:t>
                      </w:r>
                    </w:p>
                    <w:p w:rsidR="007644D3" w:rsidRP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99D">
                        <w:rPr>
                          <w:rFonts w:ascii="Times New Roman" w:hAnsi="Times New Roman" w:cs="Times New Roman"/>
                          <w:b/>
                        </w:rPr>
                        <w:t>Прием пищ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C4799D">
                        <w:rPr>
                          <w:rFonts w:ascii="Times New Roman" w:hAnsi="Times New Roman" w:cs="Times New Roman"/>
                        </w:rPr>
                        <w:t>4-5 раз в день, соли 12-15 г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4D3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8DC62" wp14:editId="326B6B07">
                <wp:simplePos x="0" y="0"/>
                <wp:positionH relativeFrom="margin">
                  <wp:posOffset>701039</wp:posOffset>
                </wp:positionH>
                <wp:positionV relativeFrom="paragraph">
                  <wp:posOffset>5160010</wp:posOffset>
                </wp:positionV>
                <wp:extent cx="428625" cy="371475"/>
                <wp:effectExtent l="0" t="0" r="2857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40F89" id="Прямая соединительная линия 8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2pt,406.3pt" to="88.95pt,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" strokecolor="#766073" strokeweight=".5pt">
                <v:stroke joinstyle="miter"/>
                <w10:wrap anchorx="margin"/>
              </v:line>
            </w:pict>
          </mc:Fallback>
        </mc:AlternateContent>
      </w:r>
      <w:r w:rsidR="007644D3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451A2" wp14:editId="5A5C7A6F">
                <wp:simplePos x="0" y="0"/>
                <wp:positionH relativeFrom="page">
                  <wp:posOffset>5610225</wp:posOffset>
                </wp:positionH>
                <wp:positionV relativeFrom="paragraph">
                  <wp:posOffset>3550285</wp:posOffset>
                </wp:positionV>
                <wp:extent cx="1776730" cy="1790700"/>
                <wp:effectExtent l="0" t="0" r="13970" b="1905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7907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644D3" w:rsidRDefault="007644D3" w:rsidP="00764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13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острых инфекционных заболеваниях, послеоперационный период</w:t>
                            </w:r>
                          </w:p>
                          <w:p w:rsidR="007644D3" w:rsidRP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пищи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-8 раз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соли до 8 г.</w:t>
                            </w:r>
                          </w:p>
                          <w:p w:rsidR="007644D3" w:rsidRPr="007644D3" w:rsidRDefault="007644D3" w:rsidP="00764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51A2" id="Блок-схема: процесс 72" o:spid="_x0000_s1049" type="#_x0000_t109" style="position:absolute;margin-left:441.75pt;margin-top:279.55pt;width:139.9pt;height:14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" filled="f" strokecolor="#766073">
                <v:stroke joinstyle="round"/>
                <v:textbox>
                  <w:txbxContent>
                    <w:p w:rsidR="007644D3" w:rsidRDefault="007644D3" w:rsidP="00764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13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острых инфекционных заболеваниях, послеоперационный период</w:t>
                      </w:r>
                    </w:p>
                    <w:p w:rsidR="007644D3" w:rsidRP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</w:rPr>
                        <w:t>Приём пищи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-8 раз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соли до 8 г.</w:t>
                      </w:r>
                    </w:p>
                    <w:p w:rsidR="007644D3" w:rsidRPr="007644D3" w:rsidRDefault="007644D3" w:rsidP="00764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44D3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EE263" wp14:editId="7A9FDA96">
                <wp:simplePos x="0" y="0"/>
                <wp:positionH relativeFrom="margin">
                  <wp:posOffset>2444115</wp:posOffset>
                </wp:positionH>
                <wp:positionV relativeFrom="paragraph">
                  <wp:posOffset>3455034</wp:posOffset>
                </wp:positionV>
                <wp:extent cx="1885950" cy="1743075"/>
                <wp:effectExtent l="0" t="0" r="19050" b="2857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Default="007644D3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11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туберкулёзе легких, общем истощении </w:t>
                            </w:r>
                          </w:p>
                          <w:p w:rsid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ета с повышенной энергоёмкостью</w:t>
                            </w:r>
                          </w:p>
                          <w:p w:rsidR="007644D3" w:rsidRPr="007644D3" w:rsidRDefault="007644D3" w:rsidP="00764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4D3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пищи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5 раз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соли 12-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E263" id="Блок-схема: процесс 71" o:spid="_x0000_s1050" type="#_x0000_t109" style="position:absolute;margin-left:192.45pt;margin-top:272.05pt;width:148.5pt;height:13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" filled="f" strokecolor="#766073">
                <v:stroke joinstyle="round"/>
                <v:textbox>
                  <w:txbxContent>
                    <w:p w:rsidR="00BC674F" w:rsidRDefault="007644D3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11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туберкулёзе легких, общем истощении </w:t>
                      </w:r>
                    </w:p>
                    <w:p w:rsid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ета с повышенной энергоёмкостью</w:t>
                      </w:r>
                    </w:p>
                    <w:p w:rsidR="007644D3" w:rsidRPr="007644D3" w:rsidRDefault="007644D3" w:rsidP="007644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4D3">
                        <w:rPr>
                          <w:rFonts w:ascii="Times New Roman" w:hAnsi="Times New Roman" w:cs="Times New Roman"/>
                          <w:b/>
                        </w:rPr>
                        <w:t>Приём пищи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5 раз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соли 12-16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ED9CC" wp14:editId="0466400E">
                <wp:simplePos x="0" y="0"/>
                <wp:positionH relativeFrom="margin">
                  <wp:posOffset>662940</wp:posOffset>
                </wp:positionH>
                <wp:positionV relativeFrom="paragraph">
                  <wp:posOffset>3721735</wp:posOffset>
                </wp:positionV>
                <wp:extent cx="1728470" cy="1428750"/>
                <wp:effectExtent l="0" t="0" r="24130" b="19050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4287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AB3FAD" w:rsidRDefault="00AB3FAD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10</w:t>
                            </w:r>
                          </w:p>
                          <w:p w:rsidR="00AB3FAD" w:rsidRPr="00AB3FAD" w:rsidRDefault="00AB3FAD" w:rsidP="00AB3F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</w:rPr>
                              <w:t>При гипертонической, ишемической болезни сердца</w:t>
                            </w:r>
                          </w:p>
                          <w:p w:rsidR="00AB3FAD" w:rsidRPr="00AB3FAD" w:rsidRDefault="00AB3FAD" w:rsidP="00AB3F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пищи</w:t>
                            </w:r>
                            <w:r w:rsidRPr="00AB3FAD">
                              <w:rPr>
                                <w:rFonts w:ascii="Times New Roman" w:hAnsi="Times New Roman" w:cs="Times New Roman"/>
                              </w:rPr>
                              <w:t>: 5 раз в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D9CC" id="Блок-схема: процесс 70" o:spid="_x0000_s1051" type="#_x0000_t109" style="position:absolute;margin-left:52.2pt;margin-top:293.05pt;width:136.1pt;height:11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" filled="f" strokecolor="#766073">
                <v:stroke joinstyle="round"/>
                <v:textbox>
                  <w:txbxContent>
                    <w:p w:rsidR="00BC674F" w:rsidRPr="00AB3FAD" w:rsidRDefault="00AB3FAD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10</w:t>
                      </w:r>
                    </w:p>
                    <w:p w:rsidR="00AB3FAD" w:rsidRPr="00AB3FAD" w:rsidRDefault="00AB3FAD" w:rsidP="00AB3F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</w:rPr>
                        <w:t>При гипертонической, ишемической болезни сердца</w:t>
                      </w:r>
                    </w:p>
                    <w:p w:rsidR="00AB3FAD" w:rsidRPr="00AB3FAD" w:rsidRDefault="00AB3FAD" w:rsidP="00AB3F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  <w:b/>
                        </w:rPr>
                        <w:t>Приём пищи</w:t>
                      </w:r>
                      <w:r w:rsidRPr="00AB3FAD">
                        <w:rPr>
                          <w:rFonts w:ascii="Times New Roman" w:hAnsi="Times New Roman" w:cs="Times New Roman"/>
                        </w:rPr>
                        <w:t>: 5 раз в д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E9C71" wp14:editId="3DA49183">
                <wp:simplePos x="0" y="0"/>
                <wp:positionH relativeFrom="margin">
                  <wp:posOffset>-965835</wp:posOffset>
                </wp:positionH>
                <wp:positionV relativeFrom="paragraph">
                  <wp:posOffset>3855085</wp:posOffset>
                </wp:positionV>
                <wp:extent cx="1509395" cy="1619250"/>
                <wp:effectExtent l="0" t="0" r="14605" b="1905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6192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AB3FAD" w:rsidRDefault="00AB3FAD" w:rsidP="00AB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9</w:t>
                            </w:r>
                          </w:p>
                          <w:p w:rsidR="00AB3FAD" w:rsidRPr="00AB3FAD" w:rsidRDefault="00AB3FAD" w:rsidP="00AB3F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ахарном диабете</w:t>
                            </w:r>
                          </w:p>
                          <w:p w:rsidR="00AB3FAD" w:rsidRPr="00AB3FAD" w:rsidRDefault="00AB3FAD" w:rsidP="00AB3F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FAD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пищи</w:t>
                            </w:r>
                            <w:r w:rsidRPr="00AB3FA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-5 раз, сладости до 30-50 г. (вместо сахара-ксили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9C71" id="Блок-схема: процесс 69" o:spid="_x0000_s1052" type="#_x0000_t109" style="position:absolute;margin-left:-76.05pt;margin-top:303.55pt;width:118.85pt;height:12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" filled="f" strokecolor="#766073">
                <v:stroke joinstyle="round"/>
                <v:textbox>
                  <w:txbxContent>
                    <w:p w:rsidR="00BC674F" w:rsidRPr="00AB3FAD" w:rsidRDefault="00AB3FAD" w:rsidP="00AB3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9</w:t>
                      </w:r>
                    </w:p>
                    <w:p w:rsidR="00AB3FAD" w:rsidRPr="00AB3FAD" w:rsidRDefault="00AB3FAD" w:rsidP="00AB3F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>
                        <w:rPr>
                          <w:rFonts w:ascii="Times New Roman" w:hAnsi="Times New Roman" w:cs="Times New Roman"/>
                        </w:rPr>
                        <w:t>сахарном диабете</w:t>
                      </w:r>
                    </w:p>
                    <w:p w:rsidR="00AB3FAD" w:rsidRPr="00AB3FAD" w:rsidRDefault="00AB3FAD" w:rsidP="00AB3F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FAD">
                        <w:rPr>
                          <w:rFonts w:ascii="Times New Roman" w:hAnsi="Times New Roman" w:cs="Times New Roman"/>
                          <w:b/>
                        </w:rPr>
                        <w:t>Приём пищи</w:t>
                      </w:r>
                      <w:r w:rsidRPr="00AB3FA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4-5 раз, сладости до 30-50 г. (вместо сахара-ксили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7F0E28" wp14:editId="684ED75D">
                <wp:simplePos x="0" y="0"/>
                <wp:positionH relativeFrom="column">
                  <wp:posOffset>1986914</wp:posOffset>
                </wp:positionH>
                <wp:positionV relativeFrom="paragraph">
                  <wp:posOffset>3159761</wp:posOffset>
                </wp:positionV>
                <wp:extent cx="581025" cy="571500"/>
                <wp:effectExtent l="0" t="0" r="2857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71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D856F" id="Прямая соединительная линия 8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248.8pt" to="202.2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" strokecolor="#766073" strokeweight=".5pt">
                <v:stroke joinstyle="miter"/>
              </v:lin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F8BE4" wp14:editId="6436A5AF">
                <wp:simplePos x="0" y="0"/>
                <wp:positionH relativeFrom="margin">
                  <wp:posOffset>2596515</wp:posOffset>
                </wp:positionH>
                <wp:positionV relativeFrom="paragraph">
                  <wp:posOffset>3150236</wp:posOffset>
                </wp:positionV>
                <wp:extent cx="238125" cy="285750"/>
                <wp:effectExtent l="0" t="0" r="2857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D4E7E" id="Прямая соединительная линия 8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45pt,248.05pt" to="223.2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" strokecolor="#766073" strokeweight=".5pt">
                <v:stroke joinstyle="miter"/>
                <w10:wrap anchorx="margin"/>
              </v:lin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5BF29" wp14:editId="37B37D02">
                <wp:simplePos x="0" y="0"/>
                <wp:positionH relativeFrom="column">
                  <wp:posOffset>2710815</wp:posOffset>
                </wp:positionH>
                <wp:positionV relativeFrom="paragraph">
                  <wp:posOffset>3302635</wp:posOffset>
                </wp:positionV>
                <wp:extent cx="2028825" cy="228600"/>
                <wp:effectExtent l="0" t="0" r="285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758D" id="Прямая соединительная линия 8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60.05pt" to="373.2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" strokecolor="#766073" strokeweight=".5pt">
                <v:stroke joinstyle="miter"/>
              </v:line>
            </w:pict>
          </mc:Fallback>
        </mc:AlternateContent>
      </w:r>
      <w:r w:rsidR="00AB3FAD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7BD1F90" wp14:editId="3D70BA5E">
                <wp:simplePos x="0" y="0"/>
                <wp:positionH relativeFrom="margin">
                  <wp:posOffset>215264</wp:posOffset>
                </wp:positionH>
                <wp:positionV relativeFrom="paragraph">
                  <wp:posOffset>3169286</wp:posOffset>
                </wp:positionV>
                <wp:extent cx="2371725" cy="7048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704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660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C622B" id="Прямая соединительная линия 22" o:spid="_x0000_s1026" style="position:absolute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5pt,249.55pt" to="203.7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" strokecolor="#766073" strokeweight=".5pt">
                <v:stroke joinstyle="miter"/>
                <w10:wrap anchorx="margin"/>
              </v:line>
            </w:pict>
          </mc:Fallback>
        </mc:AlternateContent>
      </w:r>
      <w:r w:rsidR="00996F22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7BB66" wp14:editId="746D27FF">
                <wp:simplePos x="0" y="0"/>
                <wp:positionH relativeFrom="margin">
                  <wp:posOffset>3158490</wp:posOffset>
                </wp:positionH>
                <wp:positionV relativeFrom="paragraph">
                  <wp:posOffset>1311910</wp:posOffset>
                </wp:positionV>
                <wp:extent cx="1550670" cy="2076450"/>
                <wp:effectExtent l="0" t="0" r="11430" b="1905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764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996F22" w:rsidRDefault="00996F22" w:rsidP="00996F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7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остром нефрите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граничение белка и поваренной соли до 3-5г., жидкости до 800 мл.</w:t>
                            </w:r>
                          </w:p>
                          <w:p w:rsidR="00996F22" w:rsidRP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ём пи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4-5 раз в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BB66" id="Блок-схема: процесс 63" o:spid="_x0000_s1053" type="#_x0000_t109" style="position:absolute;margin-left:248.7pt;margin-top:103.3pt;width:122.1pt;height:16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" filled="f" strokecolor="#766073">
                <v:stroke joinstyle="round"/>
                <v:textbox>
                  <w:txbxContent>
                    <w:p w:rsidR="00BC674F" w:rsidRPr="00996F22" w:rsidRDefault="00996F22" w:rsidP="00996F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7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 остром нефрите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граничение белка и поваренной соли до 3-5г., жидкости до 800 мл.</w:t>
                      </w:r>
                    </w:p>
                    <w:p w:rsidR="00996F22" w:rsidRP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ём пищ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4-5 раз в д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22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449B7" wp14:editId="2BACB07F">
                <wp:simplePos x="0" y="0"/>
                <wp:positionH relativeFrom="page">
                  <wp:posOffset>5829300</wp:posOffset>
                </wp:positionH>
                <wp:positionV relativeFrom="paragraph">
                  <wp:posOffset>1292861</wp:posOffset>
                </wp:positionV>
                <wp:extent cx="1569720" cy="2076450"/>
                <wp:effectExtent l="0" t="0" r="11430" b="1905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0764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996F22" w:rsidRDefault="00996F22" w:rsidP="00996F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8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ожирении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граничение энергетической ценности на 20-50%</w:t>
                            </w:r>
                          </w:p>
                          <w:p w:rsidR="00996F22" w:rsidRP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ём пи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5-6 раз в день поваренной соли до 3-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49B7" id="Блок-схема: процесс 64" o:spid="_x0000_s1054" type="#_x0000_t109" style="position:absolute;margin-left:459pt;margin-top:101.8pt;width:123.6pt;height:163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" filled="f" strokecolor="#766073">
                <v:stroke joinstyle="round"/>
                <v:textbox>
                  <w:txbxContent>
                    <w:p w:rsidR="00BC674F" w:rsidRPr="00996F22" w:rsidRDefault="00996F22" w:rsidP="00996F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8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 ожирении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граничение энергетической ценности на 20-50%</w:t>
                      </w:r>
                    </w:p>
                    <w:p w:rsidR="00996F22" w:rsidRP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ём пищ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5-6 раз в день поваренной соли до 3-5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F22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C8712" wp14:editId="2D166C5F">
                <wp:simplePos x="0" y="0"/>
                <wp:positionH relativeFrom="margin">
                  <wp:posOffset>777240</wp:posOffset>
                </wp:positionH>
                <wp:positionV relativeFrom="paragraph">
                  <wp:posOffset>815975</wp:posOffset>
                </wp:positionV>
                <wp:extent cx="1509395" cy="2428875"/>
                <wp:effectExtent l="0" t="0" r="14605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4288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996F22" w:rsidRDefault="00996F22" w:rsidP="00996F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6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подагре, мочекислом диатезе</w:t>
                            </w:r>
                          </w:p>
                          <w:p w:rsid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граничение продуктов, богатых пуринами</w:t>
                            </w:r>
                          </w:p>
                          <w:p w:rsidR="00996F22" w:rsidRPr="00996F22" w:rsidRDefault="00996F22" w:rsidP="00996F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6F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ем пищ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-4 раза в день, поваренной соли до 6-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8712" id="Блок-схема: процесс 62" o:spid="_x0000_s1055" type="#_x0000_t109" style="position:absolute;margin-left:61.2pt;margin-top:64.25pt;width:118.85pt;height:19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" filled="f" strokecolor="#766073">
                <v:stroke joinstyle="round"/>
                <v:textbox>
                  <w:txbxContent>
                    <w:p w:rsidR="00BC674F" w:rsidRPr="00996F22" w:rsidRDefault="00996F22" w:rsidP="00996F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6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 подагре, мочекислом диатезе</w:t>
                      </w:r>
                    </w:p>
                    <w:p w:rsid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граничение продуктов, богатых пуринами</w:t>
                      </w:r>
                    </w:p>
                    <w:p w:rsidR="00996F22" w:rsidRPr="00996F22" w:rsidRDefault="00996F22" w:rsidP="00996F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6F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ем пищи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-4 раза в день, поваренной соли до 6-8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FE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4CFB3" wp14:editId="3DA0FEAA">
                <wp:simplePos x="0" y="0"/>
                <wp:positionH relativeFrom="margin">
                  <wp:posOffset>-956310</wp:posOffset>
                </wp:positionH>
                <wp:positionV relativeFrom="paragraph">
                  <wp:posOffset>1254760</wp:posOffset>
                </wp:positionV>
                <wp:extent cx="1714500" cy="2438400"/>
                <wp:effectExtent l="0" t="0" r="19050" b="1905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384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1628FE" w:rsidRDefault="001628FE" w:rsidP="00162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№5</w:t>
                            </w:r>
                          </w:p>
                          <w:p w:rsidR="001628FE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хроническом гепатите, циррозе печени</w:t>
                            </w:r>
                          </w:p>
                          <w:p w:rsidR="001628FE" w:rsidRPr="001628FE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 повышенное содержание углеводов</w:t>
                            </w:r>
                          </w:p>
                          <w:p w:rsidR="001628FE" w:rsidRPr="001628FE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ём пищи:</w:t>
                            </w:r>
                            <w:r w:rsidRPr="001628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5-6 раз в день, поваренной соли 8-10 г.</w:t>
                            </w:r>
                          </w:p>
                          <w:p w:rsidR="001628FE" w:rsidRPr="00531AF6" w:rsidRDefault="001628FE" w:rsidP="001628F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CFB3" id="Блок-схема: процесс 54" o:spid="_x0000_s1056" type="#_x0000_t109" style="position:absolute;margin-left:-75.3pt;margin-top:98.8pt;width:135pt;height:19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" filled="f" strokecolor="#766073">
                <v:stroke joinstyle="round"/>
                <v:textbox>
                  <w:txbxContent>
                    <w:p w:rsidR="00BC674F" w:rsidRPr="001628FE" w:rsidRDefault="001628FE" w:rsidP="001628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№5</w:t>
                      </w:r>
                    </w:p>
                    <w:p w:rsidR="001628FE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sz w:val="24"/>
                        </w:rPr>
                        <w:t>При хроническом гепатите, циррозе печени</w:t>
                      </w:r>
                    </w:p>
                    <w:p w:rsidR="001628FE" w:rsidRPr="001628FE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еобходимо повышенное содержание углеводов</w:t>
                      </w:r>
                    </w:p>
                    <w:p w:rsidR="001628FE" w:rsidRPr="001628FE" w:rsidRDefault="001628FE" w:rsidP="001628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628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ём пищи:</w:t>
                      </w:r>
                      <w:r w:rsidRPr="001628FE">
                        <w:rPr>
                          <w:rFonts w:ascii="Times New Roman" w:hAnsi="Times New Roman" w:cs="Times New Roman"/>
                          <w:sz w:val="24"/>
                        </w:rPr>
                        <w:t xml:space="preserve"> 5-6 раз в день, поваренной соли 8-10 г.</w:t>
                      </w:r>
                    </w:p>
                    <w:p w:rsidR="001628FE" w:rsidRPr="00531AF6" w:rsidRDefault="001628FE" w:rsidP="001628F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4F">
        <w:br w:type="page"/>
      </w:r>
      <w:r w:rsidR="00C4799D" w:rsidRPr="00BC674F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EC8C6" wp14:editId="2BE91E69">
                <wp:simplePos x="0" y="0"/>
                <wp:positionH relativeFrom="margin">
                  <wp:posOffset>-427355</wp:posOffset>
                </wp:positionH>
                <wp:positionV relativeFrom="paragraph">
                  <wp:posOffset>-588645</wp:posOffset>
                </wp:positionV>
                <wp:extent cx="2570480" cy="1362710"/>
                <wp:effectExtent l="0" t="0" r="20320" b="27940"/>
                <wp:wrapNone/>
                <wp:docPr id="79" name="Блок-схема: процес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36271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E45C90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буфетной комнате</w:t>
                            </w:r>
                          </w:p>
                          <w:p w:rsidR="00BC674F" w:rsidRPr="00531AF6" w:rsidRDefault="00BC674F" w:rsidP="00BC67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45C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C8C6" id="Блок-схема: процесс 79" o:spid="_x0000_s1057" type="#_x0000_t109" style="position:absolute;margin-left:-33.65pt;margin-top:-46.35pt;width:202.4pt;height:107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" filled="f" strokecolor="#766073">
                <v:stroke joinstyle="round"/>
                <v:textbox>
                  <w:txbxContent>
                    <w:p w:rsidR="00BC674F" w:rsidRPr="00E45C90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буфетной комнате</w:t>
                      </w:r>
                    </w:p>
                    <w:p w:rsidR="00BC674F" w:rsidRPr="00531AF6" w:rsidRDefault="00BC674F" w:rsidP="00BC674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45C9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208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DEB90AA" wp14:editId="5119BC53">
                <wp:simplePos x="0" y="0"/>
                <wp:positionH relativeFrom="column">
                  <wp:posOffset>2606040</wp:posOffset>
                </wp:positionH>
                <wp:positionV relativeFrom="paragraph">
                  <wp:posOffset>3975735</wp:posOffset>
                </wp:positionV>
                <wp:extent cx="28575" cy="33528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352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F2C94" id="Прямая соединительная линия 23" o:spid="_x0000_s1026" style="position:absolute;flip:x 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13.05pt" to="207.45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" strokecolor="#766073"/>
            </w:pict>
          </mc:Fallback>
        </mc:AlternateContent>
      </w:r>
      <w:r w:rsidR="00BE1208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D9C2F2" wp14:editId="6118C5AF">
                <wp:simplePos x="0" y="0"/>
                <wp:positionH relativeFrom="margin">
                  <wp:align>center</wp:align>
                </wp:positionH>
                <wp:positionV relativeFrom="paragraph">
                  <wp:posOffset>7309485</wp:posOffset>
                </wp:positionV>
                <wp:extent cx="4717415" cy="2438400"/>
                <wp:effectExtent l="0" t="0" r="2603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4384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Default="001C65E0" w:rsidP="001C6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Парентерально</w:t>
                            </w:r>
                          </w:p>
                          <w:p w:rsidR="001C65E0" w:rsidRDefault="001C65E0" w:rsidP="001C65E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Полное питание</w:t>
                            </w:r>
                          </w:p>
                          <w:p w:rsidR="001C65E0" w:rsidRDefault="001C65E0" w:rsidP="001C65E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Частичное питание</w:t>
                            </w:r>
                          </w:p>
                          <w:p w:rsidR="00FD074B" w:rsidRDefault="00FD074B" w:rsidP="001C65E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Дополнительное питание</w:t>
                            </w:r>
                          </w:p>
                          <w:p w:rsidR="001C65E0" w:rsidRPr="00FD074B" w:rsidRDefault="00FD074B" w:rsidP="00FD0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0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Показания: </w:t>
                            </w:r>
                            <w:r w:rsidRPr="00FD07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хексия; длительное отсутствие </w:t>
                            </w:r>
                            <w:proofErr w:type="spellStart"/>
                            <w:r w:rsidRPr="00FD07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нтерального</w:t>
                            </w:r>
                            <w:proofErr w:type="spellEnd"/>
                            <w:r w:rsidRPr="00FD07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итания; невозможность естественного питания при ряде заболеваний (панкреатит, кишечные свищи, сепсис и др.)</w:t>
                            </w:r>
                          </w:p>
                          <w:p w:rsidR="001C65E0" w:rsidRPr="00665513" w:rsidRDefault="00FD074B" w:rsidP="001C65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6655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Это способ обеспечения больного питательными веществами минуя ЖКТ (как правило через центральные вены)</w:t>
                            </w:r>
                          </w:p>
                          <w:p w:rsidR="00FD074B" w:rsidRDefault="00FD0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C2F2" id="Блок-схема: процесс 6" o:spid="_x0000_s1058" type="#_x0000_t109" style="position:absolute;margin-left:0;margin-top:575.55pt;width:371.45pt;height:19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" filled="f" strokecolor="#766073">
                <v:stroke joinstyle="round"/>
                <v:textbox>
                  <w:txbxContent>
                    <w:p w:rsidR="00BC674F" w:rsidRDefault="001C65E0" w:rsidP="001C65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Парентерально</w:t>
                      </w:r>
                    </w:p>
                    <w:p w:rsidR="001C65E0" w:rsidRDefault="001C65E0" w:rsidP="001C65E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Полное питание</w:t>
                      </w:r>
                    </w:p>
                    <w:p w:rsidR="001C65E0" w:rsidRDefault="001C65E0" w:rsidP="001C65E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Частичное питание</w:t>
                      </w:r>
                    </w:p>
                    <w:p w:rsidR="00FD074B" w:rsidRDefault="00FD074B" w:rsidP="001C65E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Дополнительное питание</w:t>
                      </w:r>
                    </w:p>
                    <w:p w:rsidR="001C65E0" w:rsidRPr="00FD074B" w:rsidRDefault="00FD074B" w:rsidP="00FD074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074B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Показания: </w:t>
                      </w:r>
                      <w:r w:rsidRPr="00FD074B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хексия; длительное отсутствие </w:t>
                      </w:r>
                      <w:proofErr w:type="spellStart"/>
                      <w:r w:rsidRPr="00FD074B">
                        <w:rPr>
                          <w:rFonts w:ascii="Times New Roman" w:hAnsi="Times New Roman" w:cs="Times New Roman"/>
                          <w:sz w:val="24"/>
                        </w:rPr>
                        <w:t>энтерального</w:t>
                      </w:r>
                      <w:proofErr w:type="spellEnd"/>
                      <w:r w:rsidRPr="00FD074B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итания; невозможность естественного питания при ряде заболеваний (панкреатит, кишечные свищи, сепсис и др.)</w:t>
                      </w:r>
                    </w:p>
                    <w:p w:rsidR="001C65E0" w:rsidRPr="00665513" w:rsidRDefault="00FD074B" w:rsidP="001C65E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665513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Это способ обеспечения больного питательными веществами минуя ЖКТ (как правило через центральные вены)</w:t>
                      </w:r>
                    </w:p>
                    <w:p w:rsidR="00FD074B" w:rsidRDefault="00FD074B"/>
                  </w:txbxContent>
                </v:textbox>
                <w10:wrap anchorx="margin"/>
              </v:shape>
            </w:pict>
          </mc:Fallback>
        </mc:AlternateContent>
      </w:r>
      <w:r w:rsidR="00BE1208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6238B8" wp14:editId="2826CB8A">
                <wp:simplePos x="0" y="0"/>
                <wp:positionH relativeFrom="column">
                  <wp:posOffset>2653665</wp:posOffset>
                </wp:positionH>
                <wp:positionV relativeFrom="paragraph">
                  <wp:posOffset>756921</wp:posOffset>
                </wp:positionV>
                <wp:extent cx="1409700" cy="736600"/>
                <wp:effectExtent l="0" t="0" r="19050" b="254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73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24DF" id="Прямая соединительная линия 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59.6pt" to="319.9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" strokecolor="#766073"/>
            </w:pict>
          </mc:Fallback>
        </mc:AlternateContent>
      </w:r>
      <w:r w:rsidR="00BE1208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8B69E" wp14:editId="47A2A41D">
                <wp:simplePos x="0" y="0"/>
                <wp:positionH relativeFrom="margin">
                  <wp:posOffset>2787015</wp:posOffset>
                </wp:positionH>
                <wp:positionV relativeFrom="paragraph">
                  <wp:posOffset>-567691</wp:posOffset>
                </wp:positionV>
                <wp:extent cx="2751455" cy="1323975"/>
                <wp:effectExtent l="0" t="0" r="10795" b="2857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3239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E45C90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столовой</w:t>
                            </w:r>
                          </w:p>
                          <w:p w:rsidR="00BC674F" w:rsidRPr="00531AF6" w:rsidRDefault="00BC674F" w:rsidP="00BC67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B69E" id="Блок-схема: процесс 61" o:spid="_x0000_s1059" type="#_x0000_t109" style="position:absolute;margin-left:219.45pt;margin-top:-44.7pt;width:216.65pt;height:10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" filled="f" strokecolor="#766073">
                <v:stroke joinstyle="round"/>
                <v:textbox>
                  <w:txbxContent>
                    <w:p w:rsidR="00BC674F" w:rsidRPr="00E45C90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столовой</w:t>
                      </w:r>
                    </w:p>
                    <w:p w:rsidR="00BC674F" w:rsidRPr="00531AF6" w:rsidRDefault="00BC674F" w:rsidP="00BC674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5E0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3DC265" wp14:editId="4D575D94">
                <wp:simplePos x="0" y="0"/>
                <wp:positionH relativeFrom="page">
                  <wp:posOffset>3781426</wp:posOffset>
                </wp:positionH>
                <wp:positionV relativeFrom="paragraph">
                  <wp:posOffset>3947160</wp:posOffset>
                </wp:positionV>
                <wp:extent cx="19050" cy="316230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16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F9547" id="Прямая соединительная линия 2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75pt,310.8pt" to="299.2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" strokecolor="#766073">
                <w10:wrap anchorx="page"/>
              </v:line>
            </w:pict>
          </mc:Fallback>
        </mc:AlternateContent>
      </w:r>
      <w:r w:rsidR="001C65E0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606AA" wp14:editId="1A3A8F76">
                <wp:simplePos x="0" y="0"/>
                <wp:positionH relativeFrom="margin">
                  <wp:posOffset>-861060</wp:posOffset>
                </wp:positionH>
                <wp:positionV relativeFrom="paragraph">
                  <wp:posOffset>4242435</wp:posOffset>
                </wp:positionV>
                <wp:extent cx="2207895" cy="2714625"/>
                <wp:effectExtent l="0" t="0" r="20955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714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7024D4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Через желудочный зонд</w:t>
                            </w:r>
                          </w:p>
                          <w:p w:rsidR="00BC674F" w:rsidRPr="001C65E0" w:rsidRDefault="001C65E0" w:rsidP="001C65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6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казания:</w:t>
                            </w:r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бессознательное состояние больного, отвращение к пище, отказ от пищи</w:t>
                            </w:r>
                            <w:r w:rsidR="00BC674F"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BC674F" w:rsidRPr="001C65E0" w:rsidRDefault="001C65E0" w:rsidP="00BC67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6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нащение:</w:t>
                            </w:r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тонкий желудочный зонд, вазелиновое масло, шприц Жанне, стакан с водой, лейкопластырь, зажим или пробка для зонда</w:t>
                            </w:r>
                            <w:r w:rsidR="00BC674F"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06AA" id="Блок-схема: процесс 13" o:spid="_x0000_s1060" type="#_x0000_t109" style="position:absolute;margin-left:-67.8pt;margin-top:334.05pt;width:173.85pt;height:213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" fillcolor="window" strokecolor="#766073">
                <v:stroke joinstyle="round"/>
                <v:textbox>
                  <w:txbxContent>
                    <w:p w:rsidR="00BC674F" w:rsidRPr="007024D4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Через желудочный зонд</w:t>
                      </w:r>
                    </w:p>
                    <w:p w:rsidR="00BC674F" w:rsidRPr="001C65E0" w:rsidRDefault="001C65E0" w:rsidP="001C65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65E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казания:</w:t>
                      </w:r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 xml:space="preserve"> бессознательное состояние больного, отвращение к пище, отказ от пищи</w:t>
                      </w:r>
                      <w:r w:rsidR="00BC674F" w:rsidRPr="001C65E0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BC674F" w:rsidRPr="001C65E0" w:rsidRDefault="001C65E0" w:rsidP="00BC674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65E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нащение:</w:t>
                      </w:r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 xml:space="preserve"> тонкий желудочный зонд, вазелиновое масло, шприц Жанне, стакан с водой, лейкопластырь, зажим или пробка для зонда</w:t>
                      </w:r>
                      <w:r w:rsidR="00BC674F" w:rsidRPr="001C65E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5E0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AC1700" wp14:editId="22FB4EC4">
                <wp:simplePos x="0" y="0"/>
                <wp:positionH relativeFrom="margin">
                  <wp:posOffset>1453515</wp:posOffset>
                </wp:positionH>
                <wp:positionV relativeFrom="paragraph">
                  <wp:posOffset>4251961</wp:posOffset>
                </wp:positionV>
                <wp:extent cx="2431415" cy="2692400"/>
                <wp:effectExtent l="0" t="0" r="26035" b="127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269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E45C90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Через операционный свищ</w:t>
                            </w:r>
                            <w:r w:rsidR="002B158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 xml:space="preserve"> желуд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гастросто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) или тонкой кишки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илеосто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BC674F" w:rsidRPr="001C65E0" w:rsidRDefault="001C65E0" w:rsidP="001C65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6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казания:</w:t>
                            </w:r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заболевания, сопровождающиеся непроходимостью глотки, пищевода либо фистулами между пищеводом и </w:t>
                            </w:r>
                            <w:proofErr w:type="spellStart"/>
                            <w:proofErr w:type="gramStart"/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рахео</w:t>
                            </w:r>
                            <w:proofErr w:type="spellEnd"/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бронхиальным</w:t>
                            </w:r>
                            <w:proofErr w:type="gramEnd"/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еревом.</w:t>
                            </w:r>
                          </w:p>
                          <w:p w:rsidR="001C65E0" w:rsidRPr="001C65E0" w:rsidRDefault="001C65E0" w:rsidP="001C65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0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нащение</w:t>
                            </w:r>
                            <w:r w:rsidRPr="001C65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питательная смесь, зонд, шприц Жанне, зажим</w:t>
                            </w:r>
                          </w:p>
                          <w:p w:rsidR="00BC674F" w:rsidRDefault="00BC674F" w:rsidP="00BC674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C674F" w:rsidRPr="00531AF6" w:rsidRDefault="00BC674F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1700" id="Блок-схема: процесс 26" o:spid="_x0000_s1061" type="#_x0000_t109" style="position:absolute;margin-left:114.45pt;margin-top:334.8pt;width:191.45pt;height:21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" fillcolor="window" strokecolor="#766073">
                <v:stroke joinstyle="round"/>
                <v:textbox>
                  <w:txbxContent>
                    <w:p w:rsidR="00BC674F" w:rsidRPr="00E45C90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Через операционный свищ</w:t>
                      </w:r>
                      <w:r w:rsidR="002B158D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2B158D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желуд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гастрост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) или тонкой кишки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илеост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)</w:t>
                      </w:r>
                    </w:p>
                    <w:p w:rsidR="00BC674F" w:rsidRPr="001C65E0" w:rsidRDefault="001C65E0" w:rsidP="001C65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65E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казания:</w:t>
                      </w:r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 xml:space="preserve"> заболевания, сопровождающиеся непроходимостью глотки, пищевода либо фистулами между пищеводом и </w:t>
                      </w:r>
                      <w:proofErr w:type="spellStart"/>
                      <w:proofErr w:type="gramStart"/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>трахео</w:t>
                      </w:r>
                      <w:proofErr w:type="spellEnd"/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>-бронхиальным</w:t>
                      </w:r>
                      <w:proofErr w:type="gramEnd"/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еревом.</w:t>
                      </w:r>
                    </w:p>
                    <w:p w:rsidR="001C65E0" w:rsidRPr="001C65E0" w:rsidRDefault="001C65E0" w:rsidP="001C65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074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нащение</w:t>
                      </w:r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>: питательная смесь, зонд, шприц Жан</w:t>
                      </w:r>
                      <w:bookmarkStart w:id="1" w:name="_GoBack"/>
                      <w:bookmarkEnd w:id="1"/>
                      <w:r w:rsidRPr="001C65E0">
                        <w:rPr>
                          <w:rFonts w:ascii="Times New Roman" w:hAnsi="Times New Roman" w:cs="Times New Roman"/>
                          <w:sz w:val="24"/>
                        </w:rPr>
                        <w:t>не, зажим</w:t>
                      </w:r>
                    </w:p>
                    <w:p w:rsidR="00BC674F" w:rsidRDefault="00BC674F" w:rsidP="00BC674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C674F" w:rsidRPr="00531AF6" w:rsidRDefault="00BC674F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5E0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5B4373" wp14:editId="0F377636">
                <wp:simplePos x="0" y="0"/>
                <wp:positionH relativeFrom="column">
                  <wp:posOffset>2501265</wp:posOffset>
                </wp:positionH>
                <wp:positionV relativeFrom="paragraph">
                  <wp:posOffset>3308985</wp:posOffset>
                </wp:positionV>
                <wp:extent cx="284480" cy="247650"/>
                <wp:effectExtent l="19050" t="0" r="20320" b="38100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765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CE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6" o:spid="_x0000_s1026" type="#_x0000_t67" style="position:absolute;margin-left:196.95pt;margin-top:260.55pt;width:22.4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" adj="10800" fillcolor="#ccc1da" strokecolor="windowText" strokeweight=".25pt"/>
            </w:pict>
          </mc:Fallback>
        </mc:AlternateContent>
      </w:r>
      <w:r w:rsidR="001C65E0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C64E87" wp14:editId="5FBF8D33">
                <wp:simplePos x="0" y="0"/>
                <wp:positionH relativeFrom="page">
                  <wp:align>center</wp:align>
                </wp:positionH>
                <wp:positionV relativeFrom="paragraph">
                  <wp:posOffset>2366645</wp:posOffset>
                </wp:positionV>
                <wp:extent cx="2510155" cy="895350"/>
                <wp:effectExtent l="0" t="0" r="2349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895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A623F9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A623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итание в стацион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64E87" id="Овал 59" o:spid="_x0000_s1062" style="position:absolute;margin-left:0;margin-top:186.35pt;width:197.65pt;height:70.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" fillcolor="#ffc000" strokecolor="windowText">
                <v:textbox>
                  <w:txbxContent>
                    <w:p w:rsidR="00BC674F" w:rsidRPr="00A623F9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A623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итание в стационаре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C65E0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98108" wp14:editId="6DA7E2D9">
                <wp:simplePos x="0" y="0"/>
                <wp:positionH relativeFrom="page">
                  <wp:posOffset>2733675</wp:posOffset>
                </wp:positionH>
                <wp:positionV relativeFrom="paragraph">
                  <wp:posOffset>3556635</wp:posOffset>
                </wp:positionV>
                <wp:extent cx="2078355" cy="390525"/>
                <wp:effectExtent l="0" t="0" r="17145" b="2857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39052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BE1208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Искусственным путем </w:t>
                            </w:r>
                            <w:r w:rsidR="00BC674F" w:rsidRPr="00BE12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108" id="Блок-схема: процесс 27" o:spid="_x0000_s1063" type="#_x0000_t109" style="position:absolute;margin-left:215.25pt;margin-top:280.05pt;width:163.6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" fillcolor="#c00000" strokecolor="#766073">
                <v:stroke joinstyle="round"/>
                <v:textbox>
                  <w:txbxContent>
                    <w:p w:rsidR="00BC674F" w:rsidRPr="00BE1208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Искусственным путем </w:t>
                      </w:r>
                      <w:r w:rsidR="00BC674F" w:rsidRPr="00BE120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3F9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BEAA97" wp14:editId="76A34CCD">
                <wp:simplePos x="0" y="0"/>
                <wp:positionH relativeFrom="column">
                  <wp:posOffset>2499360</wp:posOffset>
                </wp:positionH>
                <wp:positionV relativeFrom="paragraph">
                  <wp:posOffset>2014220</wp:posOffset>
                </wp:positionV>
                <wp:extent cx="284672" cy="353683"/>
                <wp:effectExtent l="19050" t="19050" r="39370" b="27940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672" cy="353683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92FD" id="Стрелка вниз 57" o:spid="_x0000_s1026" type="#_x0000_t67" style="position:absolute;margin-left:196.8pt;margin-top:158.6pt;width:22.4pt;height:27.8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" adj="12907" fillcolor="#ccc1da" strokecolor="windowText" strokeweight=".25pt"/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E6454" wp14:editId="7E7BC8C6">
                <wp:simplePos x="0" y="0"/>
                <wp:positionH relativeFrom="margin">
                  <wp:posOffset>4000500</wp:posOffset>
                </wp:positionH>
                <wp:positionV relativeFrom="paragraph">
                  <wp:posOffset>4248150</wp:posOffset>
                </wp:positionV>
                <wp:extent cx="2346325" cy="2414905"/>
                <wp:effectExtent l="0" t="0" r="15875" b="2349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414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FD074B" w:rsidRDefault="00A623F9" w:rsidP="00FD0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Через прямую кишку (питательные клизмы)</w:t>
                            </w:r>
                          </w:p>
                          <w:p w:rsidR="00BC674F" w:rsidRDefault="00FD074B" w:rsidP="00FD0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казание</w:t>
                            </w:r>
                            <w:r w:rsidRPr="00FD07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невозможность поступление пищи естественным путем (через ротовую полость)</w:t>
                            </w:r>
                          </w:p>
                          <w:p w:rsidR="00FD074B" w:rsidRPr="00FD074B" w:rsidRDefault="00FD074B" w:rsidP="00FD0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на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зиновый баллончик, вазелиновое масло, теплый раствор, содержащий питательные вещества (</w:t>
                            </w:r>
                            <w:proofErr w:type="spellStart"/>
                            <w:r w:rsid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нпиты</w:t>
                            </w:r>
                            <w:proofErr w:type="spellEnd"/>
                            <w:r w:rsidR="00BE12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BC674F" w:rsidRDefault="00BC674F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C674F" w:rsidRPr="00531AF6" w:rsidRDefault="00BC674F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6454" id="Блок-схема: процесс 9" o:spid="_x0000_s1064" type="#_x0000_t109" style="position:absolute;margin-left:315pt;margin-top:334.5pt;width:184.75pt;height:190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" fillcolor="window" strokecolor="#766073">
                <v:stroke joinstyle="round"/>
                <v:textbox>
                  <w:txbxContent>
                    <w:p w:rsidR="00BC674F" w:rsidRPr="00FD074B" w:rsidRDefault="00A623F9" w:rsidP="00FD0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Через прямую кишку (питательные клизмы)</w:t>
                      </w:r>
                    </w:p>
                    <w:p w:rsidR="00BC674F" w:rsidRDefault="00FD074B" w:rsidP="00FD074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казание</w:t>
                      </w:r>
                      <w:r w:rsidRPr="00FD074B">
                        <w:rPr>
                          <w:rFonts w:ascii="Times New Roman" w:hAnsi="Times New Roman" w:cs="Times New Roman"/>
                          <w:sz w:val="24"/>
                        </w:rPr>
                        <w:t>: невозможность поступление пищи естественным путем (через ротовую полость)</w:t>
                      </w:r>
                    </w:p>
                    <w:p w:rsidR="00FD074B" w:rsidRPr="00FD074B" w:rsidRDefault="00FD074B" w:rsidP="00FD074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на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="00BE1208">
                        <w:rPr>
                          <w:rFonts w:ascii="Times New Roman" w:hAnsi="Times New Roman" w:cs="Times New Roman"/>
                          <w:sz w:val="24"/>
                        </w:rPr>
                        <w:t>резиновый баллончик, вазелиновое масло, теплый раствор, содержащий питательные вещества (</w:t>
                      </w:r>
                      <w:proofErr w:type="spellStart"/>
                      <w:r w:rsidR="00BE1208">
                        <w:rPr>
                          <w:rFonts w:ascii="Times New Roman" w:hAnsi="Times New Roman" w:cs="Times New Roman"/>
                          <w:sz w:val="24"/>
                        </w:rPr>
                        <w:t>энпиты</w:t>
                      </w:r>
                      <w:proofErr w:type="spellEnd"/>
                      <w:r w:rsidR="00BE1208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BC674F" w:rsidRDefault="00BC674F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C674F" w:rsidRPr="00531AF6" w:rsidRDefault="00BC674F" w:rsidP="00BC67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4F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ADDC25" wp14:editId="47E34810">
                <wp:simplePos x="0" y="0"/>
                <wp:positionH relativeFrom="column">
                  <wp:posOffset>3733405</wp:posOffset>
                </wp:positionH>
                <wp:positionV relativeFrom="paragraph">
                  <wp:posOffset>3791525</wp:posOffset>
                </wp:positionV>
                <wp:extent cx="1535502" cy="45720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66D1C" id="Прямая соединительная линия 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98.55pt" to="414.85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" strokecolor="#766073"/>
            </w:pict>
          </mc:Fallback>
        </mc:AlternateContent>
      </w:r>
      <w:r w:rsidR="00BC674F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5078BB" wp14:editId="2B34A5DB">
                <wp:simplePos x="0" y="0"/>
                <wp:positionH relativeFrom="column">
                  <wp:posOffset>300091</wp:posOffset>
                </wp:positionH>
                <wp:positionV relativeFrom="paragraph">
                  <wp:posOffset>3791333</wp:posOffset>
                </wp:positionV>
                <wp:extent cx="1354024" cy="457392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024" cy="4573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1732F" id="Прямая соединительная линия 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298.55pt" to="130.25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" strokecolor="#766073"/>
            </w:pict>
          </mc:Fallback>
        </mc:AlternateContent>
      </w:r>
      <w:r w:rsidR="00BC674F" w:rsidRPr="00BC674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CB8938" wp14:editId="245BE7D6">
                <wp:simplePos x="0" y="0"/>
                <wp:positionH relativeFrom="page">
                  <wp:posOffset>2733675</wp:posOffset>
                </wp:positionH>
                <wp:positionV relativeFrom="paragraph">
                  <wp:posOffset>1506855</wp:posOffset>
                </wp:positionV>
                <wp:extent cx="2078355" cy="525780"/>
                <wp:effectExtent l="0" t="0" r="17145" b="2667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52578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74F" w:rsidRPr="00BE1208" w:rsidRDefault="00A623F9" w:rsidP="00BC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E12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Естественным путем </w:t>
                            </w:r>
                            <w:r w:rsidR="00BC674F" w:rsidRPr="00BE12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8938" id="Блок-схема: процесс 5" o:spid="_x0000_s1065" type="#_x0000_t109" style="position:absolute;margin-left:215.25pt;margin-top:118.65pt;width:163.65pt;height:41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" fillcolor="#92d050" strokecolor="#766073">
                <v:stroke joinstyle="round"/>
                <v:textbox>
                  <w:txbxContent>
                    <w:p w:rsidR="00BC674F" w:rsidRPr="00BE1208" w:rsidRDefault="00A623F9" w:rsidP="00BC6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E120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Естественным путем </w:t>
                      </w:r>
                      <w:r w:rsidR="00BC674F" w:rsidRPr="00BE120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74F" w:rsidRPr="00BC674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7BBD0D" wp14:editId="26104635">
                <wp:simplePos x="0" y="0"/>
                <wp:positionH relativeFrom="column">
                  <wp:posOffset>1231744</wp:posOffset>
                </wp:positionH>
                <wp:positionV relativeFrom="paragraph">
                  <wp:posOffset>754763</wp:posOffset>
                </wp:positionV>
                <wp:extent cx="1423359" cy="742172"/>
                <wp:effectExtent l="0" t="0" r="24765" b="203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7421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6607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FC5F" id="Прямая соединительная линия 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59.45pt" to="209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" strokecolor="#766073"/>
            </w:pict>
          </mc:Fallback>
        </mc:AlternateContent>
      </w:r>
    </w:p>
    <w:sectPr w:rsidR="00BC674F" w:rsidRPr="00BC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1635"/>
    <w:multiLevelType w:val="hybridMultilevel"/>
    <w:tmpl w:val="4668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4F"/>
    <w:rsid w:val="0012275B"/>
    <w:rsid w:val="001628FE"/>
    <w:rsid w:val="001C65E0"/>
    <w:rsid w:val="002B158D"/>
    <w:rsid w:val="00514ADD"/>
    <w:rsid w:val="00665513"/>
    <w:rsid w:val="007644D3"/>
    <w:rsid w:val="00996F22"/>
    <w:rsid w:val="00A623F9"/>
    <w:rsid w:val="00A81269"/>
    <w:rsid w:val="00AB3FAD"/>
    <w:rsid w:val="00AF0A8C"/>
    <w:rsid w:val="00BC674F"/>
    <w:rsid w:val="00BE1208"/>
    <w:rsid w:val="00C4799D"/>
    <w:rsid w:val="00DA4924"/>
    <w:rsid w:val="00F52570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303A2-5C74-440A-9B73-11CFE123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98E8-BDA8-40A2-9507-C0F622F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Александр Рыбин</cp:lastModifiedBy>
  <cp:revision>5</cp:revision>
  <dcterms:created xsi:type="dcterms:W3CDTF">2020-01-25T19:21:00Z</dcterms:created>
  <dcterms:modified xsi:type="dcterms:W3CDTF">2020-01-26T16:07:00Z</dcterms:modified>
</cp:coreProperties>
</file>